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709" w:rsidRDefault="00BB3709" w:rsidP="004D3BC2">
      <w:pPr>
        <w:jc w:val="center"/>
        <w:rPr>
          <w:b/>
        </w:rPr>
      </w:pPr>
    </w:p>
    <w:p w:rsidR="00404CD7" w:rsidRDefault="00076815" w:rsidP="00404CD7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07</w:t>
      </w:r>
      <w:r w:rsidR="00404CD7">
        <w:rPr>
          <w:rFonts w:ascii="Times New Roman" w:hAnsi="Times New Roman" w:cs="Times New Roman"/>
          <w:sz w:val="28"/>
          <w:szCs w:val="28"/>
        </w:rPr>
        <w:t>.2021</w:t>
      </w:r>
    </w:p>
    <w:p w:rsidR="00076815" w:rsidRPr="00076815" w:rsidRDefault="00404CD7" w:rsidP="00076815">
      <w:pPr>
        <w:pStyle w:val="2"/>
        <w:spacing w:before="0" w:beforeAutospacing="0" w:after="0" w:afterAutospacing="0"/>
        <w:jc w:val="center"/>
        <w:rPr>
          <w:color w:val="auto"/>
          <w:sz w:val="28"/>
          <w:szCs w:val="28"/>
        </w:rPr>
      </w:pPr>
      <w:r w:rsidRPr="00076815">
        <w:rPr>
          <w:sz w:val="28"/>
          <w:szCs w:val="28"/>
        </w:rPr>
        <w:t>Сведения о проведенном экспертно-аналитическом мероприятии «Экспертиза проекта решения «</w:t>
      </w:r>
      <w:r w:rsidR="00076815" w:rsidRPr="00076815">
        <w:rPr>
          <w:color w:val="auto"/>
          <w:sz w:val="28"/>
          <w:szCs w:val="28"/>
        </w:rPr>
        <w:t>О</w:t>
      </w:r>
      <w:r w:rsidR="00076815" w:rsidRPr="00076815">
        <w:rPr>
          <w:color w:val="auto"/>
          <w:sz w:val="28"/>
          <w:szCs w:val="28"/>
        </w:rPr>
        <w:t xml:space="preserve"> внесении изменений </w:t>
      </w:r>
    </w:p>
    <w:p w:rsidR="00076815" w:rsidRPr="00076815" w:rsidRDefault="00076815" w:rsidP="00076815">
      <w:pPr>
        <w:pStyle w:val="2"/>
        <w:spacing w:before="0" w:beforeAutospacing="0" w:after="0" w:afterAutospacing="0"/>
        <w:jc w:val="center"/>
        <w:rPr>
          <w:color w:val="auto"/>
          <w:sz w:val="28"/>
          <w:szCs w:val="28"/>
        </w:rPr>
      </w:pPr>
      <w:r w:rsidRPr="00076815">
        <w:rPr>
          <w:color w:val="auto"/>
          <w:sz w:val="28"/>
          <w:szCs w:val="28"/>
        </w:rPr>
        <w:t xml:space="preserve">в решение Совета сельского поселения </w:t>
      </w:r>
      <w:proofErr w:type="spellStart"/>
      <w:r w:rsidRPr="00076815">
        <w:rPr>
          <w:color w:val="auto"/>
          <w:sz w:val="28"/>
          <w:szCs w:val="28"/>
        </w:rPr>
        <w:t>Енангское</w:t>
      </w:r>
      <w:proofErr w:type="spellEnd"/>
      <w:r w:rsidRPr="00076815">
        <w:rPr>
          <w:color w:val="auto"/>
          <w:sz w:val="28"/>
          <w:szCs w:val="28"/>
        </w:rPr>
        <w:t xml:space="preserve"> </w:t>
      </w:r>
    </w:p>
    <w:p w:rsidR="00076815" w:rsidRPr="00076815" w:rsidRDefault="00076815" w:rsidP="00076815">
      <w:pPr>
        <w:pStyle w:val="2"/>
        <w:spacing w:before="0" w:beforeAutospacing="0" w:after="0" w:afterAutospacing="0"/>
        <w:jc w:val="center"/>
        <w:rPr>
          <w:color w:val="auto"/>
          <w:sz w:val="28"/>
          <w:szCs w:val="28"/>
        </w:rPr>
      </w:pPr>
      <w:r w:rsidRPr="00076815">
        <w:rPr>
          <w:color w:val="auto"/>
          <w:sz w:val="28"/>
          <w:szCs w:val="28"/>
        </w:rPr>
        <w:t xml:space="preserve">от 24.12.2020 № 29 «О бюджете сельского поселения </w:t>
      </w:r>
      <w:proofErr w:type="spellStart"/>
      <w:r w:rsidRPr="00076815">
        <w:rPr>
          <w:color w:val="auto"/>
          <w:sz w:val="28"/>
          <w:szCs w:val="28"/>
        </w:rPr>
        <w:t>Енангское</w:t>
      </w:r>
      <w:proofErr w:type="spellEnd"/>
      <w:r w:rsidRPr="00076815">
        <w:rPr>
          <w:color w:val="auto"/>
          <w:sz w:val="28"/>
          <w:szCs w:val="28"/>
        </w:rPr>
        <w:t xml:space="preserve"> </w:t>
      </w:r>
    </w:p>
    <w:p w:rsidR="00076815" w:rsidRPr="00076815" w:rsidRDefault="00076815" w:rsidP="00076815">
      <w:pPr>
        <w:pStyle w:val="2"/>
        <w:spacing w:before="0" w:beforeAutospacing="0" w:after="0" w:afterAutospacing="0"/>
        <w:jc w:val="center"/>
        <w:rPr>
          <w:color w:val="auto"/>
          <w:sz w:val="28"/>
          <w:szCs w:val="28"/>
        </w:rPr>
      </w:pPr>
      <w:r w:rsidRPr="00076815">
        <w:rPr>
          <w:color w:val="auto"/>
          <w:sz w:val="28"/>
          <w:szCs w:val="28"/>
        </w:rPr>
        <w:t>на 2021 год и плановый период 2022 и 2023 годов»</w:t>
      </w:r>
    </w:p>
    <w:p w:rsidR="0072740A" w:rsidRPr="00E011F4" w:rsidRDefault="0072740A" w:rsidP="00E011F4">
      <w:pPr>
        <w:pStyle w:val="2"/>
        <w:spacing w:before="0" w:beforeAutospacing="0" w:after="0" w:afterAutospacing="0"/>
        <w:jc w:val="center"/>
        <w:rPr>
          <w:color w:val="auto"/>
        </w:rPr>
      </w:pPr>
    </w:p>
    <w:p w:rsidR="00404CD7" w:rsidRPr="00076815" w:rsidRDefault="00404CD7" w:rsidP="00076815">
      <w:pPr>
        <w:pStyle w:val="2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 w:rsidRPr="00076815">
        <w:rPr>
          <w:b w:val="0"/>
          <w:sz w:val="28"/>
          <w:szCs w:val="28"/>
        </w:rPr>
        <w:t xml:space="preserve">В соответствии с пунктом 5 раздела </w:t>
      </w:r>
      <w:r w:rsidRPr="00076815">
        <w:rPr>
          <w:b w:val="0"/>
          <w:sz w:val="28"/>
          <w:szCs w:val="28"/>
          <w:lang w:val="en-US"/>
        </w:rPr>
        <w:t>I</w:t>
      </w:r>
      <w:r w:rsidRPr="00076815">
        <w:rPr>
          <w:b w:val="0"/>
          <w:sz w:val="28"/>
          <w:szCs w:val="28"/>
        </w:rPr>
        <w:t xml:space="preserve"> «Экспертно-аналитические мероприятия» плана работы контрольно-ревизионной комиссии на 2021 год, утвержденного распоряжением контрольно-ревизионной комиссии от 22.12.2020 №9, проведена экспертиза </w:t>
      </w:r>
      <w:r w:rsidR="00076815" w:rsidRPr="00076815">
        <w:rPr>
          <w:b w:val="0"/>
          <w:sz w:val="28"/>
          <w:szCs w:val="28"/>
        </w:rPr>
        <w:t>проекта решения «</w:t>
      </w:r>
      <w:r w:rsidR="00076815" w:rsidRPr="00076815">
        <w:rPr>
          <w:b w:val="0"/>
          <w:color w:val="auto"/>
          <w:sz w:val="28"/>
          <w:szCs w:val="28"/>
        </w:rPr>
        <w:t xml:space="preserve">О внесении изменений в решение Совета сельского поселения </w:t>
      </w:r>
      <w:proofErr w:type="spellStart"/>
      <w:r w:rsidR="00076815" w:rsidRPr="00076815">
        <w:rPr>
          <w:b w:val="0"/>
          <w:color w:val="auto"/>
          <w:sz w:val="28"/>
          <w:szCs w:val="28"/>
        </w:rPr>
        <w:t>Енангское</w:t>
      </w:r>
      <w:proofErr w:type="spellEnd"/>
      <w:r w:rsidR="00076815" w:rsidRPr="00076815">
        <w:rPr>
          <w:b w:val="0"/>
          <w:color w:val="auto"/>
          <w:sz w:val="28"/>
          <w:szCs w:val="28"/>
        </w:rPr>
        <w:t xml:space="preserve"> от 24.12.2020 № 29 «О бюджете сельского поселения </w:t>
      </w:r>
      <w:proofErr w:type="spellStart"/>
      <w:r w:rsidR="00076815" w:rsidRPr="00076815">
        <w:rPr>
          <w:b w:val="0"/>
          <w:color w:val="auto"/>
          <w:sz w:val="28"/>
          <w:szCs w:val="28"/>
        </w:rPr>
        <w:t>Енангское</w:t>
      </w:r>
      <w:proofErr w:type="spellEnd"/>
      <w:r w:rsidR="00076815" w:rsidRPr="00076815">
        <w:rPr>
          <w:b w:val="0"/>
          <w:color w:val="auto"/>
          <w:sz w:val="28"/>
          <w:szCs w:val="28"/>
        </w:rPr>
        <w:t xml:space="preserve"> на 2021 год и плановый период 2022 и 2023 годов»</w:t>
      </w:r>
      <w:r w:rsidRPr="00076815">
        <w:rPr>
          <w:b w:val="0"/>
          <w:sz w:val="28"/>
          <w:szCs w:val="28"/>
        </w:rPr>
        <w:t>.</w:t>
      </w:r>
    </w:p>
    <w:p w:rsidR="00404CD7" w:rsidRDefault="00404CD7" w:rsidP="00404CD7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AE7">
        <w:rPr>
          <w:rFonts w:ascii="Times New Roman" w:hAnsi="Times New Roman" w:cs="Times New Roman"/>
          <w:sz w:val="28"/>
          <w:szCs w:val="28"/>
        </w:rPr>
        <w:t xml:space="preserve">По результатам экспертно-аналитического </w:t>
      </w:r>
      <w:proofErr w:type="gramStart"/>
      <w:r w:rsidRPr="00680AE7">
        <w:rPr>
          <w:rFonts w:ascii="Times New Roman" w:hAnsi="Times New Roman" w:cs="Times New Roman"/>
          <w:sz w:val="28"/>
          <w:szCs w:val="28"/>
        </w:rPr>
        <w:t>мероприятия  подготовлено</w:t>
      </w:r>
      <w:proofErr w:type="gramEnd"/>
      <w:r w:rsidRPr="00680AE7">
        <w:rPr>
          <w:rFonts w:ascii="Times New Roman" w:hAnsi="Times New Roman" w:cs="Times New Roman"/>
          <w:sz w:val="28"/>
          <w:szCs w:val="28"/>
        </w:rPr>
        <w:t xml:space="preserve"> заключение контрольно – ревизионной комиссии от </w:t>
      </w:r>
      <w:r>
        <w:rPr>
          <w:rFonts w:ascii="Times New Roman" w:hAnsi="Times New Roman" w:cs="Times New Roman"/>
          <w:sz w:val="28"/>
          <w:szCs w:val="28"/>
        </w:rPr>
        <w:t>2</w:t>
      </w:r>
      <w:r w:rsidR="0007681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0</w:t>
      </w:r>
      <w:r w:rsidR="00076815">
        <w:rPr>
          <w:rFonts w:ascii="Times New Roman" w:hAnsi="Times New Roman" w:cs="Times New Roman"/>
          <w:sz w:val="28"/>
          <w:szCs w:val="28"/>
        </w:rPr>
        <w:t>7</w:t>
      </w:r>
      <w:r w:rsidRPr="00680AE7">
        <w:rPr>
          <w:rFonts w:ascii="Times New Roman" w:hAnsi="Times New Roman" w:cs="Times New Roman"/>
          <w:sz w:val="28"/>
          <w:szCs w:val="28"/>
        </w:rPr>
        <w:t>.2021 №07-0</w:t>
      </w:r>
      <w:r>
        <w:rPr>
          <w:rFonts w:ascii="Times New Roman" w:hAnsi="Times New Roman" w:cs="Times New Roman"/>
          <w:sz w:val="28"/>
          <w:szCs w:val="28"/>
        </w:rPr>
        <w:t>8/</w:t>
      </w:r>
      <w:r w:rsidR="00076815">
        <w:rPr>
          <w:rFonts w:ascii="Times New Roman" w:hAnsi="Times New Roman" w:cs="Times New Roman"/>
          <w:sz w:val="28"/>
          <w:szCs w:val="28"/>
        </w:rPr>
        <w:t>9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4CD7" w:rsidRPr="00680AE7" w:rsidRDefault="00404CD7" w:rsidP="00404CD7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AE7">
        <w:rPr>
          <w:rFonts w:ascii="Times New Roman" w:hAnsi="Times New Roman" w:cs="Times New Roman"/>
          <w:sz w:val="28"/>
          <w:szCs w:val="28"/>
        </w:rPr>
        <w:t xml:space="preserve">По результатам экспертно-аналитического мероприятия установлено следующее. </w:t>
      </w:r>
    </w:p>
    <w:p w:rsidR="00404CD7" w:rsidRPr="00680AE7" w:rsidRDefault="00404CD7" w:rsidP="00404CD7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AE7">
        <w:rPr>
          <w:rFonts w:ascii="Times New Roman" w:hAnsi="Times New Roman" w:cs="Times New Roman"/>
          <w:sz w:val="28"/>
          <w:szCs w:val="28"/>
        </w:rPr>
        <w:t>Одновременно с проектом решения о внесении изменений в бюджет</w:t>
      </w:r>
      <w:r w:rsidR="00076815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680AE7">
        <w:rPr>
          <w:rFonts w:ascii="Times New Roman" w:hAnsi="Times New Roman" w:cs="Times New Roman"/>
          <w:sz w:val="28"/>
          <w:szCs w:val="28"/>
        </w:rPr>
        <w:t xml:space="preserve"> с приложениями, представлена пояснительная записка по предлагаемым изменениям и дополнениям.</w:t>
      </w:r>
    </w:p>
    <w:p w:rsidR="00404CD7" w:rsidRPr="00680AE7" w:rsidRDefault="00404CD7" w:rsidP="00404CD7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AE7">
        <w:rPr>
          <w:rFonts w:ascii="Times New Roman" w:hAnsi="Times New Roman" w:cs="Times New Roman"/>
          <w:sz w:val="28"/>
          <w:szCs w:val="28"/>
        </w:rPr>
        <w:t>Проект решения разработан с целью уточнения расходной части бюджета</w:t>
      </w:r>
      <w:r w:rsidR="00076815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680AE7">
        <w:rPr>
          <w:rFonts w:ascii="Times New Roman" w:hAnsi="Times New Roman" w:cs="Times New Roman"/>
          <w:sz w:val="28"/>
          <w:szCs w:val="28"/>
        </w:rPr>
        <w:t>.</w:t>
      </w:r>
    </w:p>
    <w:p w:rsidR="00BB3EC9" w:rsidRPr="00CD09D8" w:rsidRDefault="00BB3EC9" w:rsidP="00BB3EC9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D09D8">
        <w:rPr>
          <w:sz w:val="28"/>
          <w:szCs w:val="28"/>
        </w:rPr>
        <w:t xml:space="preserve">Внесение изменений в утвержденный бюджет </w:t>
      </w:r>
      <w:r w:rsidR="00076815">
        <w:rPr>
          <w:sz w:val="28"/>
          <w:szCs w:val="28"/>
        </w:rPr>
        <w:t xml:space="preserve">сельского поселения </w:t>
      </w:r>
      <w:r w:rsidRPr="00CD09D8">
        <w:rPr>
          <w:sz w:val="28"/>
          <w:szCs w:val="28"/>
        </w:rPr>
        <w:t xml:space="preserve">обусловлено: </w:t>
      </w:r>
    </w:p>
    <w:p w:rsidR="00BB3EC9" w:rsidRPr="00CD09D8" w:rsidRDefault="00BB3EC9" w:rsidP="00BB3EC9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36F59">
        <w:rPr>
          <w:sz w:val="28"/>
          <w:szCs w:val="28"/>
        </w:rPr>
        <w:t>- внутренним перераспределением бюджетных ассигнований в связи с</w:t>
      </w:r>
      <w:r w:rsidRPr="00CD09D8">
        <w:rPr>
          <w:sz w:val="28"/>
          <w:szCs w:val="28"/>
        </w:rPr>
        <w:t xml:space="preserve"> уточнением расходных обязательств бюджета в ходе его исполнения.</w:t>
      </w:r>
    </w:p>
    <w:p w:rsidR="00AF31E6" w:rsidRPr="00AF31E6" w:rsidRDefault="00076815" w:rsidP="00AF31E6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1E6">
        <w:rPr>
          <w:rFonts w:ascii="Times New Roman" w:hAnsi="Times New Roman" w:cs="Times New Roman"/>
          <w:sz w:val="28"/>
          <w:szCs w:val="28"/>
        </w:rPr>
        <w:t xml:space="preserve">Проектом решения предлагается общий объем доходов </w:t>
      </w:r>
      <w:r w:rsidRPr="00AF31E6">
        <w:rPr>
          <w:rFonts w:ascii="Times New Roman" w:hAnsi="Times New Roman" w:cs="Times New Roman"/>
          <w:sz w:val="28"/>
          <w:szCs w:val="28"/>
        </w:rPr>
        <w:t xml:space="preserve">на 2021 год </w:t>
      </w:r>
      <w:r w:rsidRPr="00AF31E6">
        <w:rPr>
          <w:rFonts w:ascii="Times New Roman" w:hAnsi="Times New Roman" w:cs="Times New Roman"/>
          <w:sz w:val="28"/>
          <w:szCs w:val="28"/>
        </w:rPr>
        <w:t>оставить без изменений в сумме 10 346,8 тыс. рублей.</w:t>
      </w:r>
      <w:r w:rsidR="00AF31E6" w:rsidRPr="00AF31E6">
        <w:rPr>
          <w:rFonts w:ascii="Times New Roman" w:hAnsi="Times New Roman" w:cs="Times New Roman"/>
          <w:sz w:val="28"/>
          <w:szCs w:val="28"/>
        </w:rPr>
        <w:t xml:space="preserve"> </w:t>
      </w:r>
      <w:r w:rsidR="00AF31E6" w:rsidRPr="00AF31E6">
        <w:rPr>
          <w:rFonts w:ascii="Times New Roman" w:hAnsi="Times New Roman" w:cs="Times New Roman"/>
          <w:sz w:val="28"/>
          <w:szCs w:val="28"/>
        </w:rPr>
        <w:t>Доходы 2022 и 2023 годов планового периода не изменяются.</w:t>
      </w:r>
    </w:p>
    <w:p w:rsidR="00404CD7" w:rsidRPr="00680AE7" w:rsidRDefault="00076815" w:rsidP="00AF31E6">
      <w:pPr>
        <w:tabs>
          <w:tab w:val="left" w:pos="284"/>
        </w:tabs>
        <w:ind w:firstLine="567"/>
        <w:jc w:val="both"/>
        <w:rPr>
          <w:sz w:val="28"/>
          <w:szCs w:val="28"/>
        </w:rPr>
      </w:pPr>
      <w:r w:rsidRPr="000561F0">
        <w:rPr>
          <w:sz w:val="28"/>
          <w:szCs w:val="28"/>
        </w:rPr>
        <w:t>В</w:t>
      </w:r>
      <w:r w:rsidRPr="000561F0">
        <w:t xml:space="preserve"> </w:t>
      </w:r>
      <w:r w:rsidRPr="000561F0">
        <w:rPr>
          <w:sz w:val="28"/>
          <w:szCs w:val="28"/>
        </w:rPr>
        <w:t>представленном проекте решения общий объем расходов на 2021 год предлагается оставить без изменений в сумме 11 246,8 тыс. рублей.</w:t>
      </w:r>
      <w:r w:rsidR="00AF31E6">
        <w:rPr>
          <w:sz w:val="28"/>
          <w:szCs w:val="28"/>
        </w:rPr>
        <w:t xml:space="preserve"> </w:t>
      </w:r>
      <w:r w:rsidR="00404CD7" w:rsidRPr="00680AE7">
        <w:rPr>
          <w:sz w:val="28"/>
          <w:szCs w:val="28"/>
        </w:rPr>
        <w:t>В плановом периоде 2022 и 2023 годов изменение</w:t>
      </w:r>
      <w:r>
        <w:rPr>
          <w:sz w:val="28"/>
          <w:szCs w:val="28"/>
        </w:rPr>
        <w:t xml:space="preserve"> </w:t>
      </w:r>
      <w:r w:rsidR="00404CD7" w:rsidRPr="00680AE7">
        <w:rPr>
          <w:sz w:val="28"/>
          <w:szCs w:val="28"/>
        </w:rPr>
        <w:t xml:space="preserve">ассигнований не предусматривается. </w:t>
      </w:r>
    </w:p>
    <w:p w:rsidR="00AF31E6" w:rsidRPr="000561F0" w:rsidRDefault="00AF31E6" w:rsidP="00AF31E6">
      <w:pPr>
        <w:tabs>
          <w:tab w:val="left" w:pos="0"/>
        </w:tabs>
        <w:ind w:firstLine="567"/>
        <w:jc w:val="both"/>
        <w:rPr>
          <w:bCs/>
          <w:sz w:val="28"/>
          <w:szCs w:val="28"/>
        </w:rPr>
      </w:pPr>
      <w:r w:rsidRPr="000561F0">
        <w:rPr>
          <w:bCs/>
          <w:sz w:val="28"/>
          <w:szCs w:val="28"/>
        </w:rPr>
        <w:t xml:space="preserve">В представленном проекте решения изменения в расходную часть бюджета сельского поселения </w:t>
      </w:r>
      <w:proofErr w:type="spellStart"/>
      <w:r w:rsidRPr="000561F0">
        <w:rPr>
          <w:bCs/>
          <w:sz w:val="28"/>
          <w:szCs w:val="28"/>
        </w:rPr>
        <w:t>Енангское</w:t>
      </w:r>
      <w:proofErr w:type="spellEnd"/>
      <w:r w:rsidRPr="000561F0">
        <w:rPr>
          <w:bCs/>
          <w:sz w:val="28"/>
          <w:szCs w:val="28"/>
        </w:rPr>
        <w:t xml:space="preserve"> на 2021 год</w:t>
      </w:r>
      <w:r w:rsidRPr="000561F0">
        <w:rPr>
          <w:sz w:val="28"/>
          <w:szCs w:val="28"/>
        </w:rPr>
        <w:t xml:space="preserve"> по разделам и подразделам вносятся</w:t>
      </w:r>
      <w:r w:rsidRPr="000561F0">
        <w:rPr>
          <w:bCs/>
          <w:sz w:val="28"/>
          <w:szCs w:val="28"/>
        </w:rPr>
        <w:t>:</w:t>
      </w:r>
    </w:p>
    <w:p w:rsidR="00AF31E6" w:rsidRPr="000561F0" w:rsidRDefault="00AF31E6" w:rsidP="00AF31E6">
      <w:pPr>
        <w:tabs>
          <w:tab w:val="left" w:pos="0"/>
        </w:tabs>
        <w:ind w:firstLine="567"/>
        <w:jc w:val="both"/>
        <w:rPr>
          <w:bCs/>
          <w:sz w:val="28"/>
          <w:szCs w:val="28"/>
        </w:rPr>
      </w:pPr>
      <w:r w:rsidRPr="000561F0">
        <w:rPr>
          <w:bCs/>
          <w:sz w:val="28"/>
          <w:szCs w:val="28"/>
        </w:rPr>
        <w:t>по разделу 01 «Общегосударственные вопросы» (подраздел 0104 «Функционирование Правительства РФ, высших исполнительных органов государственной власти субъектов РФ, местных администраций») предлагается расходы уменьшить на 50,0 тыс. рублей;</w:t>
      </w:r>
    </w:p>
    <w:p w:rsidR="00AF31E6" w:rsidRPr="000561F0" w:rsidRDefault="00AF31E6" w:rsidP="00AF31E6">
      <w:pPr>
        <w:tabs>
          <w:tab w:val="left" w:pos="0"/>
        </w:tabs>
        <w:ind w:firstLine="567"/>
        <w:jc w:val="both"/>
        <w:rPr>
          <w:bCs/>
          <w:sz w:val="28"/>
          <w:szCs w:val="28"/>
        </w:rPr>
      </w:pPr>
      <w:r w:rsidRPr="000561F0">
        <w:rPr>
          <w:bCs/>
          <w:sz w:val="28"/>
          <w:szCs w:val="28"/>
        </w:rPr>
        <w:t>по разделу 04 «Национальная экономика» (подраздел 0401</w:t>
      </w:r>
      <w:r w:rsidR="005D1CD4">
        <w:rPr>
          <w:bCs/>
          <w:sz w:val="28"/>
          <w:szCs w:val="28"/>
        </w:rPr>
        <w:t xml:space="preserve"> «</w:t>
      </w:r>
      <w:r w:rsidRPr="000561F0">
        <w:rPr>
          <w:bCs/>
          <w:sz w:val="28"/>
          <w:szCs w:val="28"/>
        </w:rPr>
        <w:t xml:space="preserve">Общеэкономические вопросы») предлагается расходы увеличить на 50,0 тыс. рублей. </w:t>
      </w:r>
    </w:p>
    <w:p w:rsidR="00AF31E6" w:rsidRPr="000561F0" w:rsidRDefault="00AF31E6" w:rsidP="00AF31E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561F0">
        <w:rPr>
          <w:sz w:val="28"/>
          <w:szCs w:val="28"/>
        </w:rPr>
        <w:t xml:space="preserve">Бюджет СП </w:t>
      </w:r>
      <w:proofErr w:type="spellStart"/>
      <w:r w:rsidRPr="000561F0">
        <w:rPr>
          <w:sz w:val="28"/>
          <w:szCs w:val="28"/>
        </w:rPr>
        <w:t>Енангское</w:t>
      </w:r>
      <w:proofErr w:type="spellEnd"/>
      <w:r w:rsidRPr="000561F0">
        <w:rPr>
          <w:sz w:val="28"/>
          <w:szCs w:val="28"/>
        </w:rPr>
        <w:t xml:space="preserve"> на 2021 год предлагается утвердить с дефицитом в сумме 900,0 тыс. рублей или 110,6% от общего объема доходов без учета утверждаемого объема безвозмездных поступлений (9 532,8 тыс. рублей).</w:t>
      </w:r>
    </w:p>
    <w:p w:rsidR="00AF31E6" w:rsidRPr="000561F0" w:rsidRDefault="00AF31E6" w:rsidP="00AF31E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561F0">
        <w:rPr>
          <w:sz w:val="28"/>
          <w:szCs w:val="28"/>
        </w:rPr>
        <w:lastRenderedPageBreak/>
        <w:t>Источниками финансирования дефицита бюджета предусматривается изменение остатков средств на счетах по учету средств бюджета.</w:t>
      </w:r>
    </w:p>
    <w:p w:rsidR="00B40F60" w:rsidRPr="00AB7684" w:rsidRDefault="00B40F60" w:rsidP="00B40F60">
      <w:pPr>
        <w:ind w:firstLine="567"/>
        <w:jc w:val="both"/>
        <w:rPr>
          <w:sz w:val="28"/>
          <w:szCs w:val="28"/>
        </w:rPr>
      </w:pPr>
      <w:r w:rsidRPr="00FF6F66">
        <w:rPr>
          <w:sz w:val="28"/>
          <w:szCs w:val="28"/>
        </w:rPr>
        <w:t>Представленный проект решения не противоречит требованиям</w:t>
      </w:r>
      <w:r w:rsidRPr="00AB7684">
        <w:rPr>
          <w:sz w:val="28"/>
          <w:szCs w:val="28"/>
        </w:rPr>
        <w:t xml:space="preserve"> бюджетного законодательства.</w:t>
      </w:r>
      <w:bookmarkStart w:id="0" w:name="_GoBack"/>
      <w:bookmarkEnd w:id="0"/>
    </w:p>
    <w:p w:rsidR="00B40F60" w:rsidRPr="00DD7B2E" w:rsidRDefault="00B40F60" w:rsidP="00B40F60">
      <w:pPr>
        <w:autoSpaceDE w:val="0"/>
        <w:ind w:firstLine="567"/>
        <w:jc w:val="both"/>
        <w:rPr>
          <w:rStyle w:val="af3"/>
          <w:rFonts w:ascii="Times New Roman" w:hAnsi="Times New Roman"/>
          <w:b w:val="0"/>
          <w:sz w:val="28"/>
          <w:szCs w:val="28"/>
        </w:rPr>
      </w:pPr>
      <w:r w:rsidRPr="00DD7B2E">
        <w:rPr>
          <w:rStyle w:val="af3"/>
          <w:rFonts w:ascii="Times New Roman" w:hAnsi="Times New Roman"/>
          <w:b w:val="0"/>
          <w:sz w:val="28"/>
          <w:szCs w:val="28"/>
        </w:rPr>
        <w:t xml:space="preserve">В соответствии со статьей 9 Бюджетного кодекса РФ настоящий проект разработан в пределах бюджетных полномочий </w:t>
      </w:r>
      <w:r w:rsidR="005D1CD4">
        <w:rPr>
          <w:rStyle w:val="af3"/>
          <w:rFonts w:ascii="Times New Roman" w:hAnsi="Times New Roman"/>
          <w:b w:val="0"/>
          <w:sz w:val="28"/>
          <w:szCs w:val="28"/>
        </w:rPr>
        <w:t xml:space="preserve">муниципального образования </w:t>
      </w:r>
      <w:r w:rsidRPr="00DD7B2E">
        <w:rPr>
          <w:rStyle w:val="af3"/>
          <w:rFonts w:ascii="Times New Roman" w:hAnsi="Times New Roman"/>
          <w:b w:val="0"/>
          <w:sz w:val="28"/>
          <w:szCs w:val="28"/>
        </w:rPr>
        <w:t xml:space="preserve">и его принятие находится в компетенции </w:t>
      </w:r>
      <w:r w:rsidR="005D1CD4">
        <w:rPr>
          <w:rStyle w:val="af3"/>
          <w:rFonts w:ascii="Times New Roman" w:hAnsi="Times New Roman"/>
          <w:b w:val="0"/>
          <w:sz w:val="28"/>
          <w:szCs w:val="28"/>
        </w:rPr>
        <w:t>Совета сельского поселения</w:t>
      </w:r>
      <w:r w:rsidRPr="00DD7B2E">
        <w:rPr>
          <w:rStyle w:val="af3"/>
          <w:rFonts w:ascii="Times New Roman" w:hAnsi="Times New Roman"/>
          <w:b w:val="0"/>
          <w:sz w:val="28"/>
          <w:szCs w:val="28"/>
        </w:rPr>
        <w:t xml:space="preserve">. </w:t>
      </w:r>
    </w:p>
    <w:p w:rsidR="00B40F60" w:rsidRPr="00680AE7" w:rsidRDefault="00B40F60" w:rsidP="00B40F60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AE7">
        <w:rPr>
          <w:rFonts w:ascii="Times New Roman" w:hAnsi="Times New Roman" w:cs="Times New Roman"/>
          <w:sz w:val="28"/>
          <w:szCs w:val="28"/>
        </w:rPr>
        <w:t>Заключение по результатам экспертно-аналитического мероприятия направлено</w:t>
      </w:r>
      <w:r w:rsidR="005D1CD4">
        <w:rPr>
          <w:rFonts w:ascii="Times New Roman" w:hAnsi="Times New Roman" w:cs="Times New Roman"/>
          <w:sz w:val="28"/>
          <w:szCs w:val="28"/>
        </w:rPr>
        <w:t xml:space="preserve"> в администрацию сельского поселения </w:t>
      </w:r>
      <w:proofErr w:type="spellStart"/>
      <w:r w:rsidR="005D1CD4">
        <w:rPr>
          <w:rFonts w:ascii="Times New Roman" w:hAnsi="Times New Roman" w:cs="Times New Roman"/>
          <w:sz w:val="28"/>
          <w:szCs w:val="28"/>
        </w:rPr>
        <w:t>Енангское</w:t>
      </w:r>
      <w:proofErr w:type="spellEnd"/>
      <w:r w:rsidR="005D1CD4">
        <w:rPr>
          <w:rFonts w:ascii="Times New Roman" w:hAnsi="Times New Roman" w:cs="Times New Roman"/>
          <w:sz w:val="28"/>
          <w:szCs w:val="28"/>
        </w:rPr>
        <w:t xml:space="preserve"> и Совет сельского поселения </w:t>
      </w:r>
      <w:proofErr w:type="spellStart"/>
      <w:r w:rsidR="005D1CD4">
        <w:rPr>
          <w:rFonts w:ascii="Times New Roman" w:hAnsi="Times New Roman" w:cs="Times New Roman"/>
          <w:sz w:val="28"/>
          <w:szCs w:val="28"/>
        </w:rPr>
        <w:t>Енангское</w:t>
      </w:r>
      <w:proofErr w:type="spellEnd"/>
      <w:r w:rsidRPr="00680AE7">
        <w:rPr>
          <w:rFonts w:ascii="Times New Roman" w:hAnsi="Times New Roman" w:cs="Times New Roman"/>
          <w:sz w:val="28"/>
          <w:szCs w:val="28"/>
        </w:rPr>
        <w:t xml:space="preserve">. </w:t>
      </w:r>
    </w:p>
    <w:sectPr w:rsidR="00B40F60" w:rsidRPr="00680AE7" w:rsidSect="00BB411A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3BA4" w:rsidRDefault="003C3BA4" w:rsidP="0075310B">
      <w:r>
        <w:separator/>
      </w:r>
    </w:p>
  </w:endnote>
  <w:endnote w:type="continuationSeparator" w:id="0">
    <w:p w:rsidR="003C3BA4" w:rsidRDefault="003C3BA4" w:rsidP="00753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altName w:val="Lucida Console"/>
    <w:charset w:val="00"/>
    <w:family w:val="modern"/>
    <w:pitch w:val="fixed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3BA4" w:rsidRDefault="003C3BA4" w:rsidP="0075310B">
      <w:r>
        <w:separator/>
      </w:r>
    </w:p>
  </w:footnote>
  <w:footnote w:type="continuationSeparator" w:id="0">
    <w:p w:rsidR="003C3BA4" w:rsidRDefault="003C3BA4" w:rsidP="007531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45003"/>
      <w:docPartObj>
        <w:docPartGallery w:val="Page Numbers (Top of Page)"/>
        <w:docPartUnique/>
      </w:docPartObj>
    </w:sdtPr>
    <w:sdtEndPr/>
    <w:sdtContent>
      <w:p w:rsidR="007749A5" w:rsidRDefault="003C3BA4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1CD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749A5" w:rsidRDefault="007749A5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34388"/>
    <w:multiLevelType w:val="hybridMultilevel"/>
    <w:tmpl w:val="4358DB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45F433C"/>
    <w:multiLevelType w:val="hybridMultilevel"/>
    <w:tmpl w:val="313E8970"/>
    <w:lvl w:ilvl="0" w:tplc="2568629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49F3C37"/>
    <w:multiLevelType w:val="hybridMultilevel"/>
    <w:tmpl w:val="9272B6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AC0AB4"/>
    <w:multiLevelType w:val="hybridMultilevel"/>
    <w:tmpl w:val="9C3675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D26AB"/>
    <w:multiLevelType w:val="hybridMultilevel"/>
    <w:tmpl w:val="1F3CB596"/>
    <w:lvl w:ilvl="0" w:tplc="660AF07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CF46838"/>
    <w:multiLevelType w:val="hybridMultilevel"/>
    <w:tmpl w:val="10666C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76F47"/>
    <w:multiLevelType w:val="hybridMultilevel"/>
    <w:tmpl w:val="7720757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0BD2CA5"/>
    <w:multiLevelType w:val="hybridMultilevel"/>
    <w:tmpl w:val="7C184BD8"/>
    <w:lvl w:ilvl="0" w:tplc="04190001">
      <w:start w:val="1"/>
      <w:numFmt w:val="bullet"/>
      <w:lvlText w:val=""/>
      <w:lvlJc w:val="left"/>
      <w:pPr>
        <w:tabs>
          <w:tab w:val="num" w:pos="1584"/>
        </w:tabs>
        <w:ind w:left="158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545C8E"/>
    <w:multiLevelType w:val="hybridMultilevel"/>
    <w:tmpl w:val="B5447060"/>
    <w:lvl w:ilvl="0" w:tplc="7C32F4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1562B22"/>
    <w:multiLevelType w:val="hybridMultilevel"/>
    <w:tmpl w:val="47E8E792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8750FB"/>
    <w:multiLevelType w:val="hybridMultilevel"/>
    <w:tmpl w:val="E2768594"/>
    <w:lvl w:ilvl="0" w:tplc="F0707A2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46A2A9D"/>
    <w:multiLevelType w:val="hybridMultilevel"/>
    <w:tmpl w:val="156C0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E405F4"/>
    <w:multiLevelType w:val="hybridMultilevel"/>
    <w:tmpl w:val="064CCF36"/>
    <w:lvl w:ilvl="0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3" w15:restartNumberingAfterBreak="0">
    <w:nsid w:val="333C4F69"/>
    <w:multiLevelType w:val="hybridMultilevel"/>
    <w:tmpl w:val="822095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CE6558"/>
    <w:multiLevelType w:val="hybridMultilevel"/>
    <w:tmpl w:val="4CD02E9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93C68DC"/>
    <w:multiLevelType w:val="hybridMultilevel"/>
    <w:tmpl w:val="EFBEE8DC"/>
    <w:lvl w:ilvl="0" w:tplc="9C8041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BBA7BF2"/>
    <w:multiLevelType w:val="hybridMultilevel"/>
    <w:tmpl w:val="FBBE6D80"/>
    <w:lvl w:ilvl="0" w:tplc="469A18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9234B7"/>
    <w:multiLevelType w:val="hybridMultilevel"/>
    <w:tmpl w:val="465A7DDA"/>
    <w:lvl w:ilvl="0" w:tplc="182E06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514E5DAD"/>
    <w:multiLevelType w:val="hybridMultilevel"/>
    <w:tmpl w:val="5AA4B7C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9A54571"/>
    <w:multiLevelType w:val="hybridMultilevel"/>
    <w:tmpl w:val="7B4203A4"/>
    <w:lvl w:ilvl="0" w:tplc="455C60D0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0" w15:restartNumberingAfterBreak="0">
    <w:nsid w:val="5F6A26A2"/>
    <w:multiLevelType w:val="hybridMultilevel"/>
    <w:tmpl w:val="292A754A"/>
    <w:lvl w:ilvl="0" w:tplc="0419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2B3ED0"/>
    <w:multiLevelType w:val="hybridMultilevel"/>
    <w:tmpl w:val="097E74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2D1696"/>
    <w:multiLevelType w:val="hybridMultilevel"/>
    <w:tmpl w:val="136EAEE4"/>
    <w:lvl w:ilvl="0" w:tplc="A03ED65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65C02AD"/>
    <w:multiLevelType w:val="hybridMultilevel"/>
    <w:tmpl w:val="C40EC48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8397859"/>
    <w:multiLevelType w:val="hybridMultilevel"/>
    <w:tmpl w:val="848A1D3E"/>
    <w:lvl w:ilvl="0" w:tplc="F7482FC2">
      <w:start w:val="3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5" w15:restartNumberingAfterBreak="0">
    <w:nsid w:val="79212FB6"/>
    <w:multiLevelType w:val="hybridMultilevel"/>
    <w:tmpl w:val="A7EED758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6" w15:restartNumberingAfterBreak="0">
    <w:nsid w:val="7F3F5A24"/>
    <w:multiLevelType w:val="hybridMultilevel"/>
    <w:tmpl w:val="9A52D2D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4"/>
  </w:num>
  <w:num w:numId="5">
    <w:abstractNumId w:val="14"/>
  </w:num>
  <w:num w:numId="6">
    <w:abstractNumId w:val="10"/>
  </w:num>
  <w:num w:numId="7">
    <w:abstractNumId w:val="26"/>
  </w:num>
  <w:num w:numId="8">
    <w:abstractNumId w:val="18"/>
  </w:num>
  <w:num w:numId="9">
    <w:abstractNumId w:val="3"/>
  </w:num>
  <w:num w:numId="10">
    <w:abstractNumId w:val="16"/>
  </w:num>
  <w:num w:numId="11">
    <w:abstractNumId w:val="22"/>
  </w:num>
  <w:num w:numId="12">
    <w:abstractNumId w:val="19"/>
  </w:num>
  <w:num w:numId="13">
    <w:abstractNumId w:val="8"/>
  </w:num>
  <w:num w:numId="14">
    <w:abstractNumId w:val="15"/>
  </w:num>
  <w:num w:numId="15">
    <w:abstractNumId w:val="7"/>
  </w:num>
  <w:num w:numId="16">
    <w:abstractNumId w:val="25"/>
  </w:num>
  <w:num w:numId="17">
    <w:abstractNumId w:val="2"/>
  </w:num>
  <w:num w:numId="18">
    <w:abstractNumId w:val="13"/>
  </w:num>
  <w:num w:numId="19">
    <w:abstractNumId w:val="12"/>
  </w:num>
  <w:num w:numId="20">
    <w:abstractNumId w:val="21"/>
  </w:num>
  <w:num w:numId="21">
    <w:abstractNumId w:val="20"/>
  </w:num>
  <w:num w:numId="22">
    <w:abstractNumId w:val="24"/>
  </w:num>
  <w:num w:numId="23">
    <w:abstractNumId w:val="1"/>
  </w:num>
  <w:num w:numId="24">
    <w:abstractNumId w:val="17"/>
  </w:num>
  <w:num w:numId="25">
    <w:abstractNumId w:val="11"/>
  </w:num>
  <w:num w:numId="26">
    <w:abstractNumId w:val="5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8F7"/>
    <w:rsid w:val="0000153E"/>
    <w:rsid w:val="00001BCB"/>
    <w:rsid w:val="0000388C"/>
    <w:rsid w:val="00003F01"/>
    <w:rsid w:val="000064C1"/>
    <w:rsid w:val="000075B9"/>
    <w:rsid w:val="00007C63"/>
    <w:rsid w:val="00007F41"/>
    <w:rsid w:val="00012511"/>
    <w:rsid w:val="00013053"/>
    <w:rsid w:val="00013B58"/>
    <w:rsid w:val="00016198"/>
    <w:rsid w:val="00017E27"/>
    <w:rsid w:val="00020EAD"/>
    <w:rsid w:val="00021013"/>
    <w:rsid w:val="000244EE"/>
    <w:rsid w:val="00024620"/>
    <w:rsid w:val="0002568D"/>
    <w:rsid w:val="000263AD"/>
    <w:rsid w:val="00026628"/>
    <w:rsid w:val="00031BD2"/>
    <w:rsid w:val="00031CA6"/>
    <w:rsid w:val="00033AC9"/>
    <w:rsid w:val="000363B6"/>
    <w:rsid w:val="00036E81"/>
    <w:rsid w:val="00037AA5"/>
    <w:rsid w:val="00042486"/>
    <w:rsid w:val="00042759"/>
    <w:rsid w:val="0004316E"/>
    <w:rsid w:val="0004508B"/>
    <w:rsid w:val="00047DDE"/>
    <w:rsid w:val="00051358"/>
    <w:rsid w:val="000529FF"/>
    <w:rsid w:val="00055E30"/>
    <w:rsid w:val="00055F44"/>
    <w:rsid w:val="0005655D"/>
    <w:rsid w:val="0005776B"/>
    <w:rsid w:val="000608CE"/>
    <w:rsid w:val="00061E8E"/>
    <w:rsid w:val="00064170"/>
    <w:rsid w:val="000645E7"/>
    <w:rsid w:val="00066E80"/>
    <w:rsid w:val="00067115"/>
    <w:rsid w:val="0006714B"/>
    <w:rsid w:val="00076499"/>
    <w:rsid w:val="00076815"/>
    <w:rsid w:val="00082432"/>
    <w:rsid w:val="00082442"/>
    <w:rsid w:val="00082606"/>
    <w:rsid w:val="00083005"/>
    <w:rsid w:val="00083EBF"/>
    <w:rsid w:val="00084CB0"/>
    <w:rsid w:val="00085684"/>
    <w:rsid w:val="0008744F"/>
    <w:rsid w:val="000878ED"/>
    <w:rsid w:val="000948AC"/>
    <w:rsid w:val="000A28E3"/>
    <w:rsid w:val="000A2F85"/>
    <w:rsid w:val="000A3D79"/>
    <w:rsid w:val="000A65DF"/>
    <w:rsid w:val="000A6A1F"/>
    <w:rsid w:val="000B015F"/>
    <w:rsid w:val="000B4AD4"/>
    <w:rsid w:val="000B6B6F"/>
    <w:rsid w:val="000C02E3"/>
    <w:rsid w:val="000C156D"/>
    <w:rsid w:val="000C276F"/>
    <w:rsid w:val="000C2BE7"/>
    <w:rsid w:val="000C358D"/>
    <w:rsid w:val="000D19F5"/>
    <w:rsid w:val="000D1BA2"/>
    <w:rsid w:val="000D610C"/>
    <w:rsid w:val="000D687B"/>
    <w:rsid w:val="000D72C4"/>
    <w:rsid w:val="000E00A3"/>
    <w:rsid w:val="000E113F"/>
    <w:rsid w:val="000E2799"/>
    <w:rsid w:val="000E39E3"/>
    <w:rsid w:val="000E48B0"/>
    <w:rsid w:val="000E572B"/>
    <w:rsid w:val="000E5CB5"/>
    <w:rsid w:val="000E674A"/>
    <w:rsid w:val="000E7823"/>
    <w:rsid w:val="000F0BE3"/>
    <w:rsid w:val="000F0F10"/>
    <w:rsid w:val="000F1C23"/>
    <w:rsid w:val="000F5258"/>
    <w:rsid w:val="000F5E3F"/>
    <w:rsid w:val="000F73BA"/>
    <w:rsid w:val="001011B0"/>
    <w:rsid w:val="00103807"/>
    <w:rsid w:val="00111578"/>
    <w:rsid w:val="00111742"/>
    <w:rsid w:val="00112349"/>
    <w:rsid w:val="00112915"/>
    <w:rsid w:val="001159CD"/>
    <w:rsid w:val="0011798F"/>
    <w:rsid w:val="00122E03"/>
    <w:rsid w:val="00123D1C"/>
    <w:rsid w:val="0012506D"/>
    <w:rsid w:val="00126141"/>
    <w:rsid w:val="00126472"/>
    <w:rsid w:val="001264CE"/>
    <w:rsid w:val="00126F07"/>
    <w:rsid w:val="00130D33"/>
    <w:rsid w:val="00130D97"/>
    <w:rsid w:val="00131800"/>
    <w:rsid w:val="001438CB"/>
    <w:rsid w:val="001459E7"/>
    <w:rsid w:val="0014749D"/>
    <w:rsid w:val="0015761A"/>
    <w:rsid w:val="00161F0A"/>
    <w:rsid w:val="00167FA8"/>
    <w:rsid w:val="00170CBC"/>
    <w:rsid w:val="00171873"/>
    <w:rsid w:val="00172BCB"/>
    <w:rsid w:val="00172E5D"/>
    <w:rsid w:val="0017366E"/>
    <w:rsid w:val="001744DF"/>
    <w:rsid w:val="001755E3"/>
    <w:rsid w:val="0017605E"/>
    <w:rsid w:val="00176D31"/>
    <w:rsid w:val="00183BC8"/>
    <w:rsid w:val="001852FC"/>
    <w:rsid w:val="00192D92"/>
    <w:rsid w:val="001950A2"/>
    <w:rsid w:val="00196ABA"/>
    <w:rsid w:val="00197310"/>
    <w:rsid w:val="00197983"/>
    <w:rsid w:val="001A3110"/>
    <w:rsid w:val="001A6E7B"/>
    <w:rsid w:val="001B0867"/>
    <w:rsid w:val="001B3891"/>
    <w:rsid w:val="001B6FF3"/>
    <w:rsid w:val="001B7475"/>
    <w:rsid w:val="001B76EB"/>
    <w:rsid w:val="001B7CD2"/>
    <w:rsid w:val="001C1F83"/>
    <w:rsid w:val="001C33E1"/>
    <w:rsid w:val="001C6056"/>
    <w:rsid w:val="001C73FF"/>
    <w:rsid w:val="001C7E95"/>
    <w:rsid w:val="001D04A6"/>
    <w:rsid w:val="001D38E9"/>
    <w:rsid w:val="001D5658"/>
    <w:rsid w:val="001D67C6"/>
    <w:rsid w:val="001D68F0"/>
    <w:rsid w:val="001D72E9"/>
    <w:rsid w:val="001E317D"/>
    <w:rsid w:val="001E4E45"/>
    <w:rsid w:val="001E7AA2"/>
    <w:rsid w:val="001E7F5D"/>
    <w:rsid w:val="001F2F5A"/>
    <w:rsid w:val="001F50DA"/>
    <w:rsid w:val="001F5450"/>
    <w:rsid w:val="001F7230"/>
    <w:rsid w:val="00200732"/>
    <w:rsid w:val="002041B3"/>
    <w:rsid w:val="00205435"/>
    <w:rsid w:val="002065DC"/>
    <w:rsid w:val="00207197"/>
    <w:rsid w:val="002108C9"/>
    <w:rsid w:val="00215230"/>
    <w:rsid w:val="0021722C"/>
    <w:rsid w:val="0022031A"/>
    <w:rsid w:val="002212B7"/>
    <w:rsid w:val="00221BE5"/>
    <w:rsid w:val="002245AD"/>
    <w:rsid w:val="00224A89"/>
    <w:rsid w:val="00227220"/>
    <w:rsid w:val="00230B9A"/>
    <w:rsid w:val="0023237F"/>
    <w:rsid w:val="00232971"/>
    <w:rsid w:val="002329D1"/>
    <w:rsid w:val="00232D34"/>
    <w:rsid w:val="00233397"/>
    <w:rsid w:val="00235D8E"/>
    <w:rsid w:val="00240115"/>
    <w:rsid w:val="00242E8F"/>
    <w:rsid w:val="00244C88"/>
    <w:rsid w:val="00244F84"/>
    <w:rsid w:val="00245413"/>
    <w:rsid w:val="002470EA"/>
    <w:rsid w:val="00247C2A"/>
    <w:rsid w:val="00254C3C"/>
    <w:rsid w:val="0025574F"/>
    <w:rsid w:val="0025621C"/>
    <w:rsid w:val="00260061"/>
    <w:rsid w:val="002628F4"/>
    <w:rsid w:val="002646CF"/>
    <w:rsid w:val="00266CCD"/>
    <w:rsid w:val="002679ED"/>
    <w:rsid w:val="002757A8"/>
    <w:rsid w:val="00275DB2"/>
    <w:rsid w:val="00282D64"/>
    <w:rsid w:val="00285795"/>
    <w:rsid w:val="00286D88"/>
    <w:rsid w:val="0028786A"/>
    <w:rsid w:val="00292BE8"/>
    <w:rsid w:val="00294C60"/>
    <w:rsid w:val="002956F9"/>
    <w:rsid w:val="002A09B5"/>
    <w:rsid w:val="002A1DF1"/>
    <w:rsid w:val="002A20A7"/>
    <w:rsid w:val="002A2E25"/>
    <w:rsid w:val="002A4500"/>
    <w:rsid w:val="002B1235"/>
    <w:rsid w:val="002B3D66"/>
    <w:rsid w:val="002B518B"/>
    <w:rsid w:val="002B5387"/>
    <w:rsid w:val="002B74E1"/>
    <w:rsid w:val="002B782E"/>
    <w:rsid w:val="002B7DDC"/>
    <w:rsid w:val="002C0884"/>
    <w:rsid w:val="002C398F"/>
    <w:rsid w:val="002C3A5F"/>
    <w:rsid w:val="002C41C9"/>
    <w:rsid w:val="002C6125"/>
    <w:rsid w:val="002C65FA"/>
    <w:rsid w:val="002C7E1D"/>
    <w:rsid w:val="002D1A87"/>
    <w:rsid w:val="002D74D6"/>
    <w:rsid w:val="002E03B0"/>
    <w:rsid w:val="002E55DF"/>
    <w:rsid w:val="002E5BC8"/>
    <w:rsid w:val="002E60AF"/>
    <w:rsid w:val="002F5398"/>
    <w:rsid w:val="002F7509"/>
    <w:rsid w:val="002F79E4"/>
    <w:rsid w:val="00300528"/>
    <w:rsid w:val="00300DFC"/>
    <w:rsid w:val="003015FA"/>
    <w:rsid w:val="00301893"/>
    <w:rsid w:val="00305FAA"/>
    <w:rsid w:val="00311D1B"/>
    <w:rsid w:val="00313822"/>
    <w:rsid w:val="00315917"/>
    <w:rsid w:val="003164E4"/>
    <w:rsid w:val="00316A93"/>
    <w:rsid w:val="00320C08"/>
    <w:rsid w:val="00325814"/>
    <w:rsid w:val="00326F7D"/>
    <w:rsid w:val="00327845"/>
    <w:rsid w:val="00334D21"/>
    <w:rsid w:val="00335AD4"/>
    <w:rsid w:val="00335E5D"/>
    <w:rsid w:val="00337148"/>
    <w:rsid w:val="00337DAB"/>
    <w:rsid w:val="00341101"/>
    <w:rsid w:val="00341484"/>
    <w:rsid w:val="00342B83"/>
    <w:rsid w:val="00343171"/>
    <w:rsid w:val="00344107"/>
    <w:rsid w:val="003446F9"/>
    <w:rsid w:val="00344A57"/>
    <w:rsid w:val="003465BF"/>
    <w:rsid w:val="003468BB"/>
    <w:rsid w:val="0034790C"/>
    <w:rsid w:val="0035341B"/>
    <w:rsid w:val="003548FF"/>
    <w:rsid w:val="00355552"/>
    <w:rsid w:val="003561CE"/>
    <w:rsid w:val="003638CA"/>
    <w:rsid w:val="003654F5"/>
    <w:rsid w:val="00365EF1"/>
    <w:rsid w:val="003673FF"/>
    <w:rsid w:val="003675BD"/>
    <w:rsid w:val="00367B89"/>
    <w:rsid w:val="003762E1"/>
    <w:rsid w:val="00376584"/>
    <w:rsid w:val="00380C1C"/>
    <w:rsid w:val="003814BD"/>
    <w:rsid w:val="003816B8"/>
    <w:rsid w:val="00381C7A"/>
    <w:rsid w:val="0038397C"/>
    <w:rsid w:val="00383D8B"/>
    <w:rsid w:val="00384B3B"/>
    <w:rsid w:val="00387D0B"/>
    <w:rsid w:val="003910A5"/>
    <w:rsid w:val="00391288"/>
    <w:rsid w:val="00391928"/>
    <w:rsid w:val="00395F75"/>
    <w:rsid w:val="003A062F"/>
    <w:rsid w:val="003A0A3F"/>
    <w:rsid w:val="003A63C2"/>
    <w:rsid w:val="003A7A4A"/>
    <w:rsid w:val="003B0D1C"/>
    <w:rsid w:val="003B0FBD"/>
    <w:rsid w:val="003B192C"/>
    <w:rsid w:val="003B1AFF"/>
    <w:rsid w:val="003B1BE4"/>
    <w:rsid w:val="003C05A6"/>
    <w:rsid w:val="003C18F7"/>
    <w:rsid w:val="003C3BA4"/>
    <w:rsid w:val="003C4E09"/>
    <w:rsid w:val="003C4F68"/>
    <w:rsid w:val="003C6061"/>
    <w:rsid w:val="003D07F2"/>
    <w:rsid w:val="003D17C6"/>
    <w:rsid w:val="003D2A7E"/>
    <w:rsid w:val="003D3EB8"/>
    <w:rsid w:val="003D5A6C"/>
    <w:rsid w:val="003D6F0C"/>
    <w:rsid w:val="003E3A5E"/>
    <w:rsid w:val="003E4DC2"/>
    <w:rsid w:val="003E6270"/>
    <w:rsid w:val="003F0ADF"/>
    <w:rsid w:val="003F111C"/>
    <w:rsid w:val="003F1A7E"/>
    <w:rsid w:val="003F27CC"/>
    <w:rsid w:val="003F4E43"/>
    <w:rsid w:val="003F6B20"/>
    <w:rsid w:val="003F6DAB"/>
    <w:rsid w:val="003F741B"/>
    <w:rsid w:val="00404CD7"/>
    <w:rsid w:val="004052BB"/>
    <w:rsid w:val="004104D5"/>
    <w:rsid w:val="00410870"/>
    <w:rsid w:val="00410A7C"/>
    <w:rsid w:val="0041262F"/>
    <w:rsid w:val="00412DB4"/>
    <w:rsid w:val="0041306A"/>
    <w:rsid w:val="004138BE"/>
    <w:rsid w:val="0041490C"/>
    <w:rsid w:val="00414965"/>
    <w:rsid w:val="004154A7"/>
    <w:rsid w:val="0041560A"/>
    <w:rsid w:val="00415B03"/>
    <w:rsid w:val="00417035"/>
    <w:rsid w:val="00417AB2"/>
    <w:rsid w:val="00420D7E"/>
    <w:rsid w:val="00422BB1"/>
    <w:rsid w:val="0042405C"/>
    <w:rsid w:val="004267F3"/>
    <w:rsid w:val="00433581"/>
    <w:rsid w:val="004337EF"/>
    <w:rsid w:val="00434986"/>
    <w:rsid w:val="00434C57"/>
    <w:rsid w:val="0044305B"/>
    <w:rsid w:val="00443AF1"/>
    <w:rsid w:val="00443BB1"/>
    <w:rsid w:val="004471A6"/>
    <w:rsid w:val="0045416B"/>
    <w:rsid w:val="00454DBC"/>
    <w:rsid w:val="004603A7"/>
    <w:rsid w:val="004633A2"/>
    <w:rsid w:val="00466FEB"/>
    <w:rsid w:val="004728A7"/>
    <w:rsid w:val="00472DC6"/>
    <w:rsid w:val="00477C35"/>
    <w:rsid w:val="00486678"/>
    <w:rsid w:val="00486D9B"/>
    <w:rsid w:val="004873C3"/>
    <w:rsid w:val="00491558"/>
    <w:rsid w:val="00492E57"/>
    <w:rsid w:val="00492F1E"/>
    <w:rsid w:val="004A291D"/>
    <w:rsid w:val="004A5514"/>
    <w:rsid w:val="004A56EC"/>
    <w:rsid w:val="004B2D00"/>
    <w:rsid w:val="004C0864"/>
    <w:rsid w:val="004C2A5F"/>
    <w:rsid w:val="004C2AB3"/>
    <w:rsid w:val="004C552E"/>
    <w:rsid w:val="004C59AF"/>
    <w:rsid w:val="004C7FAA"/>
    <w:rsid w:val="004D0E8A"/>
    <w:rsid w:val="004D2E5B"/>
    <w:rsid w:val="004D3BC2"/>
    <w:rsid w:val="004D68EB"/>
    <w:rsid w:val="004D7071"/>
    <w:rsid w:val="004E39BB"/>
    <w:rsid w:val="004E4702"/>
    <w:rsid w:val="004E4A4F"/>
    <w:rsid w:val="004E58C0"/>
    <w:rsid w:val="004E7033"/>
    <w:rsid w:val="004E7998"/>
    <w:rsid w:val="004F175C"/>
    <w:rsid w:val="004F2FB5"/>
    <w:rsid w:val="004F4B47"/>
    <w:rsid w:val="004F4F8E"/>
    <w:rsid w:val="004F5F52"/>
    <w:rsid w:val="004F7BBC"/>
    <w:rsid w:val="005000A9"/>
    <w:rsid w:val="0050288E"/>
    <w:rsid w:val="00502A74"/>
    <w:rsid w:val="00503486"/>
    <w:rsid w:val="00503FC5"/>
    <w:rsid w:val="00506125"/>
    <w:rsid w:val="00507863"/>
    <w:rsid w:val="005104E4"/>
    <w:rsid w:val="005116BC"/>
    <w:rsid w:val="00512555"/>
    <w:rsid w:val="005203E9"/>
    <w:rsid w:val="00520739"/>
    <w:rsid w:val="00521453"/>
    <w:rsid w:val="005225AE"/>
    <w:rsid w:val="00525EFF"/>
    <w:rsid w:val="005266D8"/>
    <w:rsid w:val="00531D59"/>
    <w:rsid w:val="00531FD3"/>
    <w:rsid w:val="00540039"/>
    <w:rsid w:val="00540BA7"/>
    <w:rsid w:val="00541DD3"/>
    <w:rsid w:val="005432CE"/>
    <w:rsid w:val="005434BC"/>
    <w:rsid w:val="00550188"/>
    <w:rsid w:val="00555758"/>
    <w:rsid w:val="005565B2"/>
    <w:rsid w:val="00556E53"/>
    <w:rsid w:val="00560E33"/>
    <w:rsid w:val="00563473"/>
    <w:rsid w:val="005674D4"/>
    <w:rsid w:val="00567B48"/>
    <w:rsid w:val="0057113E"/>
    <w:rsid w:val="00573193"/>
    <w:rsid w:val="005756CF"/>
    <w:rsid w:val="00577C33"/>
    <w:rsid w:val="00580073"/>
    <w:rsid w:val="00582066"/>
    <w:rsid w:val="0058518C"/>
    <w:rsid w:val="005854EB"/>
    <w:rsid w:val="0058674D"/>
    <w:rsid w:val="00591122"/>
    <w:rsid w:val="005923D3"/>
    <w:rsid w:val="00595CD5"/>
    <w:rsid w:val="005960BF"/>
    <w:rsid w:val="005A38E1"/>
    <w:rsid w:val="005A662C"/>
    <w:rsid w:val="005B013D"/>
    <w:rsid w:val="005B02B3"/>
    <w:rsid w:val="005B1550"/>
    <w:rsid w:val="005B2453"/>
    <w:rsid w:val="005B3E95"/>
    <w:rsid w:val="005B4C42"/>
    <w:rsid w:val="005B7E36"/>
    <w:rsid w:val="005C03B0"/>
    <w:rsid w:val="005C213D"/>
    <w:rsid w:val="005C505E"/>
    <w:rsid w:val="005C5CEC"/>
    <w:rsid w:val="005D1A1B"/>
    <w:rsid w:val="005D1CD4"/>
    <w:rsid w:val="005D2AC6"/>
    <w:rsid w:val="005D3951"/>
    <w:rsid w:val="005D39E5"/>
    <w:rsid w:val="005D3FDD"/>
    <w:rsid w:val="005D5EC2"/>
    <w:rsid w:val="005D7ABD"/>
    <w:rsid w:val="005E0578"/>
    <w:rsid w:val="005E0838"/>
    <w:rsid w:val="005E1A3E"/>
    <w:rsid w:val="005E3B14"/>
    <w:rsid w:val="005E5C48"/>
    <w:rsid w:val="005E655C"/>
    <w:rsid w:val="005E6D4F"/>
    <w:rsid w:val="005E6E9F"/>
    <w:rsid w:val="005E791C"/>
    <w:rsid w:val="005F1692"/>
    <w:rsid w:val="005F43F5"/>
    <w:rsid w:val="005F5428"/>
    <w:rsid w:val="005F54E7"/>
    <w:rsid w:val="005F7307"/>
    <w:rsid w:val="0060280C"/>
    <w:rsid w:val="00602A79"/>
    <w:rsid w:val="00605928"/>
    <w:rsid w:val="00606873"/>
    <w:rsid w:val="00611578"/>
    <w:rsid w:val="00612BF0"/>
    <w:rsid w:val="00613A6D"/>
    <w:rsid w:val="00614DAB"/>
    <w:rsid w:val="006172A3"/>
    <w:rsid w:val="00622581"/>
    <w:rsid w:val="00624237"/>
    <w:rsid w:val="00624852"/>
    <w:rsid w:val="00625C1A"/>
    <w:rsid w:val="00633687"/>
    <w:rsid w:val="006340F3"/>
    <w:rsid w:val="0063586D"/>
    <w:rsid w:val="00640B95"/>
    <w:rsid w:val="00641F50"/>
    <w:rsid w:val="006465EB"/>
    <w:rsid w:val="00651891"/>
    <w:rsid w:val="006531E5"/>
    <w:rsid w:val="00656044"/>
    <w:rsid w:val="00661721"/>
    <w:rsid w:val="006625F1"/>
    <w:rsid w:val="00662B72"/>
    <w:rsid w:val="00663261"/>
    <w:rsid w:val="0066401E"/>
    <w:rsid w:val="006647FB"/>
    <w:rsid w:val="00665EDC"/>
    <w:rsid w:val="00673A02"/>
    <w:rsid w:val="00674213"/>
    <w:rsid w:val="00675A01"/>
    <w:rsid w:val="0067673E"/>
    <w:rsid w:val="00685530"/>
    <w:rsid w:val="00685618"/>
    <w:rsid w:val="00687D97"/>
    <w:rsid w:val="00690ADA"/>
    <w:rsid w:val="00692C87"/>
    <w:rsid w:val="00693002"/>
    <w:rsid w:val="00697D6E"/>
    <w:rsid w:val="006A2C02"/>
    <w:rsid w:val="006A369F"/>
    <w:rsid w:val="006A5769"/>
    <w:rsid w:val="006B3E4C"/>
    <w:rsid w:val="006B796C"/>
    <w:rsid w:val="006B7CBA"/>
    <w:rsid w:val="006C10E6"/>
    <w:rsid w:val="006C16B8"/>
    <w:rsid w:val="006C19DE"/>
    <w:rsid w:val="006C2F42"/>
    <w:rsid w:val="006E118F"/>
    <w:rsid w:val="006E1CE4"/>
    <w:rsid w:val="006E2C71"/>
    <w:rsid w:val="006E330A"/>
    <w:rsid w:val="006E392C"/>
    <w:rsid w:val="006E44C8"/>
    <w:rsid w:val="006E46E2"/>
    <w:rsid w:val="006E604F"/>
    <w:rsid w:val="006F0B28"/>
    <w:rsid w:val="006F15B3"/>
    <w:rsid w:val="006F161D"/>
    <w:rsid w:val="006F7033"/>
    <w:rsid w:val="00700D4E"/>
    <w:rsid w:val="00701CC0"/>
    <w:rsid w:val="007061D1"/>
    <w:rsid w:val="0070752C"/>
    <w:rsid w:val="00707730"/>
    <w:rsid w:val="00707811"/>
    <w:rsid w:val="00711480"/>
    <w:rsid w:val="007130DB"/>
    <w:rsid w:val="00716994"/>
    <w:rsid w:val="0071731E"/>
    <w:rsid w:val="00722EE9"/>
    <w:rsid w:val="00725E9C"/>
    <w:rsid w:val="0072740A"/>
    <w:rsid w:val="00727A4C"/>
    <w:rsid w:val="00730F5C"/>
    <w:rsid w:val="00732EE7"/>
    <w:rsid w:val="0073427E"/>
    <w:rsid w:val="007347C5"/>
    <w:rsid w:val="00735D04"/>
    <w:rsid w:val="00740FC7"/>
    <w:rsid w:val="00741311"/>
    <w:rsid w:val="00741E1D"/>
    <w:rsid w:val="007424AD"/>
    <w:rsid w:val="00750B44"/>
    <w:rsid w:val="00751315"/>
    <w:rsid w:val="00751EA3"/>
    <w:rsid w:val="00752FBE"/>
    <w:rsid w:val="0075310B"/>
    <w:rsid w:val="00756693"/>
    <w:rsid w:val="00757758"/>
    <w:rsid w:val="007603E0"/>
    <w:rsid w:val="007623B1"/>
    <w:rsid w:val="00762DD8"/>
    <w:rsid w:val="00765B41"/>
    <w:rsid w:val="00766877"/>
    <w:rsid w:val="00767027"/>
    <w:rsid w:val="00770042"/>
    <w:rsid w:val="00770303"/>
    <w:rsid w:val="00771D36"/>
    <w:rsid w:val="007728CD"/>
    <w:rsid w:val="007735F4"/>
    <w:rsid w:val="007749A5"/>
    <w:rsid w:val="00774B25"/>
    <w:rsid w:val="0077509E"/>
    <w:rsid w:val="00776E80"/>
    <w:rsid w:val="00776F82"/>
    <w:rsid w:val="007775BD"/>
    <w:rsid w:val="00780932"/>
    <w:rsid w:val="00781774"/>
    <w:rsid w:val="0078339B"/>
    <w:rsid w:val="00786B5D"/>
    <w:rsid w:val="007A003C"/>
    <w:rsid w:val="007A1A2A"/>
    <w:rsid w:val="007A1D55"/>
    <w:rsid w:val="007A3132"/>
    <w:rsid w:val="007A50B9"/>
    <w:rsid w:val="007A5E01"/>
    <w:rsid w:val="007A639A"/>
    <w:rsid w:val="007B0F6C"/>
    <w:rsid w:val="007B1455"/>
    <w:rsid w:val="007B2F91"/>
    <w:rsid w:val="007B65CE"/>
    <w:rsid w:val="007B6C95"/>
    <w:rsid w:val="007C2126"/>
    <w:rsid w:val="007C45E5"/>
    <w:rsid w:val="007C5CD5"/>
    <w:rsid w:val="007C6824"/>
    <w:rsid w:val="007C6F8D"/>
    <w:rsid w:val="007C79AE"/>
    <w:rsid w:val="007C7CD0"/>
    <w:rsid w:val="007D1951"/>
    <w:rsid w:val="007D6F76"/>
    <w:rsid w:val="007D71F0"/>
    <w:rsid w:val="007E0BF8"/>
    <w:rsid w:val="007E1A7A"/>
    <w:rsid w:val="007E1FD1"/>
    <w:rsid w:val="007E28EA"/>
    <w:rsid w:val="007E3BE0"/>
    <w:rsid w:val="007E4B4F"/>
    <w:rsid w:val="007E4D5B"/>
    <w:rsid w:val="007E52FF"/>
    <w:rsid w:val="007E5A4E"/>
    <w:rsid w:val="007E5B52"/>
    <w:rsid w:val="007E7953"/>
    <w:rsid w:val="007F09AB"/>
    <w:rsid w:val="007F3EC5"/>
    <w:rsid w:val="007F52BA"/>
    <w:rsid w:val="00801D7A"/>
    <w:rsid w:val="00804AC1"/>
    <w:rsid w:val="00804B8A"/>
    <w:rsid w:val="00804E59"/>
    <w:rsid w:val="00810390"/>
    <w:rsid w:val="008148D9"/>
    <w:rsid w:val="0081564B"/>
    <w:rsid w:val="00815803"/>
    <w:rsid w:val="00816444"/>
    <w:rsid w:val="0081749F"/>
    <w:rsid w:val="0082159C"/>
    <w:rsid w:val="008236CE"/>
    <w:rsid w:val="00827365"/>
    <w:rsid w:val="008328E1"/>
    <w:rsid w:val="008341EA"/>
    <w:rsid w:val="00835154"/>
    <w:rsid w:val="00837733"/>
    <w:rsid w:val="008419EB"/>
    <w:rsid w:val="00843DA4"/>
    <w:rsid w:val="00843F9E"/>
    <w:rsid w:val="0084513C"/>
    <w:rsid w:val="0085406E"/>
    <w:rsid w:val="008555E6"/>
    <w:rsid w:val="00860CAB"/>
    <w:rsid w:val="008614CC"/>
    <w:rsid w:val="008624A8"/>
    <w:rsid w:val="00863F33"/>
    <w:rsid w:val="008667B1"/>
    <w:rsid w:val="00866954"/>
    <w:rsid w:val="00866B28"/>
    <w:rsid w:val="00866DCB"/>
    <w:rsid w:val="0086799B"/>
    <w:rsid w:val="00874190"/>
    <w:rsid w:val="00875E61"/>
    <w:rsid w:val="0087616D"/>
    <w:rsid w:val="008775D7"/>
    <w:rsid w:val="00882D76"/>
    <w:rsid w:val="00884C48"/>
    <w:rsid w:val="008868B1"/>
    <w:rsid w:val="00887033"/>
    <w:rsid w:val="00887FD9"/>
    <w:rsid w:val="008907B1"/>
    <w:rsid w:val="0089323C"/>
    <w:rsid w:val="008A262E"/>
    <w:rsid w:val="008A2B4A"/>
    <w:rsid w:val="008A552A"/>
    <w:rsid w:val="008A667F"/>
    <w:rsid w:val="008A6FF6"/>
    <w:rsid w:val="008A7A63"/>
    <w:rsid w:val="008B2184"/>
    <w:rsid w:val="008B46D6"/>
    <w:rsid w:val="008B4A3D"/>
    <w:rsid w:val="008B6FBA"/>
    <w:rsid w:val="008C056C"/>
    <w:rsid w:val="008C0E88"/>
    <w:rsid w:val="008C0F03"/>
    <w:rsid w:val="008C2DE5"/>
    <w:rsid w:val="008C6C38"/>
    <w:rsid w:val="008C7B4E"/>
    <w:rsid w:val="008C7D56"/>
    <w:rsid w:val="008D0EAC"/>
    <w:rsid w:val="008E2B61"/>
    <w:rsid w:val="008E7B32"/>
    <w:rsid w:val="008F47F8"/>
    <w:rsid w:val="009001B5"/>
    <w:rsid w:val="0090060B"/>
    <w:rsid w:val="009011F9"/>
    <w:rsid w:val="009013CE"/>
    <w:rsid w:val="0090245A"/>
    <w:rsid w:val="00903C13"/>
    <w:rsid w:val="00904F1F"/>
    <w:rsid w:val="009059DC"/>
    <w:rsid w:val="0090759B"/>
    <w:rsid w:val="0090783C"/>
    <w:rsid w:val="009118BA"/>
    <w:rsid w:val="0091392E"/>
    <w:rsid w:val="0091440F"/>
    <w:rsid w:val="00915C8E"/>
    <w:rsid w:val="0091606E"/>
    <w:rsid w:val="00917274"/>
    <w:rsid w:val="00917C6C"/>
    <w:rsid w:val="009224F4"/>
    <w:rsid w:val="00923C10"/>
    <w:rsid w:val="00924A21"/>
    <w:rsid w:val="0092551C"/>
    <w:rsid w:val="0093096E"/>
    <w:rsid w:val="00930BA3"/>
    <w:rsid w:val="00931271"/>
    <w:rsid w:val="0093193F"/>
    <w:rsid w:val="00933FF1"/>
    <w:rsid w:val="0093453B"/>
    <w:rsid w:val="00935CE4"/>
    <w:rsid w:val="0093679E"/>
    <w:rsid w:val="009404D2"/>
    <w:rsid w:val="00944D22"/>
    <w:rsid w:val="0094635C"/>
    <w:rsid w:val="009479F0"/>
    <w:rsid w:val="009504E1"/>
    <w:rsid w:val="0095114A"/>
    <w:rsid w:val="009540A5"/>
    <w:rsid w:val="009543F0"/>
    <w:rsid w:val="009543F1"/>
    <w:rsid w:val="0096309F"/>
    <w:rsid w:val="00966AFA"/>
    <w:rsid w:val="00967F63"/>
    <w:rsid w:val="009707B1"/>
    <w:rsid w:val="00972BC0"/>
    <w:rsid w:val="0097405F"/>
    <w:rsid w:val="00974E22"/>
    <w:rsid w:val="009773A3"/>
    <w:rsid w:val="00977881"/>
    <w:rsid w:val="0098143F"/>
    <w:rsid w:val="00981E75"/>
    <w:rsid w:val="00983CE9"/>
    <w:rsid w:val="0098697E"/>
    <w:rsid w:val="00991826"/>
    <w:rsid w:val="00991C05"/>
    <w:rsid w:val="009938EE"/>
    <w:rsid w:val="009A151C"/>
    <w:rsid w:val="009A3050"/>
    <w:rsid w:val="009A3538"/>
    <w:rsid w:val="009A5E32"/>
    <w:rsid w:val="009A6D81"/>
    <w:rsid w:val="009A794B"/>
    <w:rsid w:val="009B04AB"/>
    <w:rsid w:val="009B08C3"/>
    <w:rsid w:val="009B0CF2"/>
    <w:rsid w:val="009B0EC7"/>
    <w:rsid w:val="009B195F"/>
    <w:rsid w:val="009B51A2"/>
    <w:rsid w:val="009C220A"/>
    <w:rsid w:val="009C466F"/>
    <w:rsid w:val="009C5214"/>
    <w:rsid w:val="009C62BB"/>
    <w:rsid w:val="009C6CC4"/>
    <w:rsid w:val="009D381C"/>
    <w:rsid w:val="009D4209"/>
    <w:rsid w:val="009D555A"/>
    <w:rsid w:val="009D6F43"/>
    <w:rsid w:val="009D71CC"/>
    <w:rsid w:val="009D7754"/>
    <w:rsid w:val="009E15D7"/>
    <w:rsid w:val="009E39B8"/>
    <w:rsid w:val="009E5DBA"/>
    <w:rsid w:val="009E7069"/>
    <w:rsid w:val="009E72A6"/>
    <w:rsid w:val="009E7A40"/>
    <w:rsid w:val="009F0FF3"/>
    <w:rsid w:val="009F28A2"/>
    <w:rsid w:val="009F31E0"/>
    <w:rsid w:val="009F4765"/>
    <w:rsid w:val="009F5958"/>
    <w:rsid w:val="00A0083E"/>
    <w:rsid w:val="00A02572"/>
    <w:rsid w:val="00A027A2"/>
    <w:rsid w:val="00A066FA"/>
    <w:rsid w:val="00A07EF9"/>
    <w:rsid w:val="00A135B2"/>
    <w:rsid w:val="00A137FE"/>
    <w:rsid w:val="00A16502"/>
    <w:rsid w:val="00A173F1"/>
    <w:rsid w:val="00A1793C"/>
    <w:rsid w:val="00A278B6"/>
    <w:rsid w:val="00A27C8A"/>
    <w:rsid w:val="00A30A03"/>
    <w:rsid w:val="00A30C25"/>
    <w:rsid w:val="00A32155"/>
    <w:rsid w:val="00A3355D"/>
    <w:rsid w:val="00A41A55"/>
    <w:rsid w:val="00A41BA3"/>
    <w:rsid w:val="00A422CD"/>
    <w:rsid w:val="00A46515"/>
    <w:rsid w:val="00A5108F"/>
    <w:rsid w:val="00A548AF"/>
    <w:rsid w:val="00A54F46"/>
    <w:rsid w:val="00A54FDB"/>
    <w:rsid w:val="00A55C75"/>
    <w:rsid w:val="00A65F4A"/>
    <w:rsid w:val="00A67116"/>
    <w:rsid w:val="00A67940"/>
    <w:rsid w:val="00A7074B"/>
    <w:rsid w:val="00A70771"/>
    <w:rsid w:val="00A70811"/>
    <w:rsid w:val="00A72156"/>
    <w:rsid w:val="00A7382F"/>
    <w:rsid w:val="00A73BE4"/>
    <w:rsid w:val="00A73C44"/>
    <w:rsid w:val="00A75D50"/>
    <w:rsid w:val="00A75F69"/>
    <w:rsid w:val="00A802A9"/>
    <w:rsid w:val="00A82FE5"/>
    <w:rsid w:val="00A8563D"/>
    <w:rsid w:val="00A905B1"/>
    <w:rsid w:val="00A91169"/>
    <w:rsid w:val="00A91F4D"/>
    <w:rsid w:val="00A925FD"/>
    <w:rsid w:val="00A9564A"/>
    <w:rsid w:val="00A96323"/>
    <w:rsid w:val="00A96521"/>
    <w:rsid w:val="00A9715D"/>
    <w:rsid w:val="00AA3C01"/>
    <w:rsid w:val="00AA6F49"/>
    <w:rsid w:val="00AA7BDB"/>
    <w:rsid w:val="00AB1736"/>
    <w:rsid w:val="00AB317F"/>
    <w:rsid w:val="00AB3C05"/>
    <w:rsid w:val="00AB3C17"/>
    <w:rsid w:val="00AB578B"/>
    <w:rsid w:val="00AB7684"/>
    <w:rsid w:val="00AC1F32"/>
    <w:rsid w:val="00AC22C1"/>
    <w:rsid w:val="00AC4056"/>
    <w:rsid w:val="00AC5A43"/>
    <w:rsid w:val="00AC6EB0"/>
    <w:rsid w:val="00AC70F7"/>
    <w:rsid w:val="00AD1100"/>
    <w:rsid w:val="00AD4258"/>
    <w:rsid w:val="00AD638B"/>
    <w:rsid w:val="00AD6E32"/>
    <w:rsid w:val="00AD765D"/>
    <w:rsid w:val="00AE06F3"/>
    <w:rsid w:val="00AE129F"/>
    <w:rsid w:val="00AE2300"/>
    <w:rsid w:val="00AE3E1E"/>
    <w:rsid w:val="00AE44D0"/>
    <w:rsid w:val="00AE7157"/>
    <w:rsid w:val="00AE74BF"/>
    <w:rsid w:val="00AE75D9"/>
    <w:rsid w:val="00AF31E0"/>
    <w:rsid w:val="00AF31E6"/>
    <w:rsid w:val="00AF3337"/>
    <w:rsid w:val="00AF3CCA"/>
    <w:rsid w:val="00AF4645"/>
    <w:rsid w:val="00AF69CF"/>
    <w:rsid w:val="00AF78ED"/>
    <w:rsid w:val="00AF7B8D"/>
    <w:rsid w:val="00B01C12"/>
    <w:rsid w:val="00B05F81"/>
    <w:rsid w:val="00B07E36"/>
    <w:rsid w:val="00B1060D"/>
    <w:rsid w:val="00B10A49"/>
    <w:rsid w:val="00B1274C"/>
    <w:rsid w:val="00B13941"/>
    <w:rsid w:val="00B1460C"/>
    <w:rsid w:val="00B14809"/>
    <w:rsid w:val="00B15081"/>
    <w:rsid w:val="00B15417"/>
    <w:rsid w:val="00B17015"/>
    <w:rsid w:val="00B2181E"/>
    <w:rsid w:val="00B220F8"/>
    <w:rsid w:val="00B24A92"/>
    <w:rsid w:val="00B25058"/>
    <w:rsid w:val="00B264D0"/>
    <w:rsid w:val="00B271B9"/>
    <w:rsid w:val="00B27671"/>
    <w:rsid w:val="00B31389"/>
    <w:rsid w:val="00B3575D"/>
    <w:rsid w:val="00B37627"/>
    <w:rsid w:val="00B37DE2"/>
    <w:rsid w:val="00B40F60"/>
    <w:rsid w:val="00B40FE0"/>
    <w:rsid w:val="00B41266"/>
    <w:rsid w:val="00B43921"/>
    <w:rsid w:val="00B43A60"/>
    <w:rsid w:val="00B468F4"/>
    <w:rsid w:val="00B50466"/>
    <w:rsid w:val="00B519D3"/>
    <w:rsid w:val="00B51F8F"/>
    <w:rsid w:val="00B535C7"/>
    <w:rsid w:val="00B550AF"/>
    <w:rsid w:val="00B5586D"/>
    <w:rsid w:val="00B5597B"/>
    <w:rsid w:val="00B57000"/>
    <w:rsid w:val="00B57C48"/>
    <w:rsid w:val="00B61251"/>
    <w:rsid w:val="00B6316D"/>
    <w:rsid w:val="00B73686"/>
    <w:rsid w:val="00B736C4"/>
    <w:rsid w:val="00B73885"/>
    <w:rsid w:val="00B750E4"/>
    <w:rsid w:val="00B75B6C"/>
    <w:rsid w:val="00B75ECD"/>
    <w:rsid w:val="00B770EC"/>
    <w:rsid w:val="00B80FDF"/>
    <w:rsid w:val="00B8268C"/>
    <w:rsid w:val="00B82911"/>
    <w:rsid w:val="00B82AE3"/>
    <w:rsid w:val="00B86C79"/>
    <w:rsid w:val="00B87DBA"/>
    <w:rsid w:val="00B9089B"/>
    <w:rsid w:val="00B917A2"/>
    <w:rsid w:val="00B92291"/>
    <w:rsid w:val="00B95F06"/>
    <w:rsid w:val="00B972E2"/>
    <w:rsid w:val="00BA0143"/>
    <w:rsid w:val="00BA027E"/>
    <w:rsid w:val="00BB1306"/>
    <w:rsid w:val="00BB36B6"/>
    <w:rsid w:val="00BB3709"/>
    <w:rsid w:val="00BB3B5C"/>
    <w:rsid w:val="00BB3EC9"/>
    <w:rsid w:val="00BB411A"/>
    <w:rsid w:val="00BB5E11"/>
    <w:rsid w:val="00BC0CC2"/>
    <w:rsid w:val="00BC2FE0"/>
    <w:rsid w:val="00BC3EC3"/>
    <w:rsid w:val="00BC4C67"/>
    <w:rsid w:val="00BC60C5"/>
    <w:rsid w:val="00BC6F83"/>
    <w:rsid w:val="00BC7FFC"/>
    <w:rsid w:val="00BD2CA1"/>
    <w:rsid w:val="00BD7D80"/>
    <w:rsid w:val="00BE2C59"/>
    <w:rsid w:val="00BE5A41"/>
    <w:rsid w:val="00BE7025"/>
    <w:rsid w:val="00BF23EB"/>
    <w:rsid w:val="00BF39CA"/>
    <w:rsid w:val="00BF3E5D"/>
    <w:rsid w:val="00C008C2"/>
    <w:rsid w:val="00C02C87"/>
    <w:rsid w:val="00C04214"/>
    <w:rsid w:val="00C10798"/>
    <w:rsid w:val="00C1149D"/>
    <w:rsid w:val="00C14C98"/>
    <w:rsid w:val="00C155FA"/>
    <w:rsid w:val="00C1668A"/>
    <w:rsid w:val="00C16B8B"/>
    <w:rsid w:val="00C16D1E"/>
    <w:rsid w:val="00C16FDF"/>
    <w:rsid w:val="00C20D2D"/>
    <w:rsid w:val="00C2173C"/>
    <w:rsid w:val="00C233D6"/>
    <w:rsid w:val="00C25D19"/>
    <w:rsid w:val="00C31182"/>
    <w:rsid w:val="00C31A57"/>
    <w:rsid w:val="00C31E0B"/>
    <w:rsid w:val="00C322B4"/>
    <w:rsid w:val="00C336B6"/>
    <w:rsid w:val="00C344FC"/>
    <w:rsid w:val="00C354C4"/>
    <w:rsid w:val="00C368D2"/>
    <w:rsid w:val="00C36DC2"/>
    <w:rsid w:val="00C371B0"/>
    <w:rsid w:val="00C40C68"/>
    <w:rsid w:val="00C41418"/>
    <w:rsid w:val="00C42BE3"/>
    <w:rsid w:val="00C43E67"/>
    <w:rsid w:val="00C45EC5"/>
    <w:rsid w:val="00C46C97"/>
    <w:rsid w:val="00C46EC4"/>
    <w:rsid w:val="00C475E3"/>
    <w:rsid w:val="00C50E7D"/>
    <w:rsid w:val="00C50FB2"/>
    <w:rsid w:val="00C511AC"/>
    <w:rsid w:val="00C5128B"/>
    <w:rsid w:val="00C520F4"/>
    <w:rsid w:val="00C54968"/>
    <w:rsid w:val="00C5750E"/>
    <w:rsid w:val="00C5781E"/>
    <w:rsid w:val="00C61624"/>
    <w:rsid w:val="00C63B39"/>
    <w:rsid w:val="00C64B29"/>
    <w:rsid w:val="00C653C7"/>
    <w:rsid w:val="00C65D1C"/>
    <w:rsid w:val="00C66A64"/>
    <w:rsid w:val="00C71579"/>
    <w:rsid w:val="00C72A72"/>
    <w:rsid w:val="00C72D19"/>
    <w:rsid w:val="00C76715"/>
    <w:rsid w:val="00C76EB3"/>
    <w:rsid w:val="00C823D2"/>
    <w:rsid w:val="00C82ECE"/>
    <w:rsid w:val="00C83CF7"/>
    <w:rsid w:val="00C83E13"/>
    <w:rsid w:val="00C83E17"/>
    <w:rsid w:val="00C85C78"/>
    <w:rsid w:val="00C85C98"/>
    <w:rsid w:val="00C8653F"/>
    <w:rsid w:val="00C86C05"/>
    <w:rsid w:val="00C8750A"/>
    <w:rsid w:val="00C93BD4"/>
    <w:rsid w:val="00C94295"/>
    <w:rsid w:val="00C95727"/>
    <w:rsid w:val="00C95F3D"/>
    <w:rsid w:val="00C973B8"/>
    <w:rsid w:val="00C975F8"/>
    <w:rsid w:val="00CA5E1A"/>
    <w:rsid w:val="00CA7072"/>
    <w:rsid w:val="00CB0E76"/>
    <w:rsid w:val="00CB0FDC"/>
    <w:rsid w:val="00CB22DA"/>
    <w:rsid w:val="00CB4E0C"/>
    <w:rsid w:val="00CB69F1"/>
    <w:rsid w:val="00CB7E8A"/>
    <w:rsid w:val="00CC2238"/>
    <w:rsid w:val="00CC5FC8"/>
    <w:rsid w:val="00CC7110"/>
    <w:rsid w:val="00CC7C40"/>
    <w:rsid w:val="00CC7ED7"/>
    <w:rsid w:val="00CD1316"/>
    <w:rsid w:val="00CD213F"/>
    <w:rsid w:val="00CD3057"/>
    <w:rsid w:val="00CD3343"/>
    <w:rsid w:val="00CD4219"/>
    <w:rsid w:val="00CE09E9"/>
    <w:rsid w:val="00CE0ACA"/>
    <w:rsid w:val="00CE1051"/>
    <w:rsid w:val="00CE113A"/>
    <w:rsid w:val="00CE177D"/>
    <w:rsid w:val="00CE21B4"/>
    <w:rsid w:val="00CE2CD9"/>
    <w:rsid w:val="00CE2FFA"/>
    <w:rsid w:val="00CE327D"/>
    <w:rsid w:val="00CE48C3"/>
    <w:rsid w:val="00CE4E26"/>
    <w:rsid w:val="00CE53E5"/>
    <w:rsid w:val="00CE554E"/>
    <w:rsid w:val="00CE67BD"/>
    <w:rsid w:val="00CE7DD6"/>
    <w:rsid w:val="00CF13B8"/>
    <w:rsid w:val="00CF149F"/>
    <w:rsid w:val="00CF358A"/>
    <w:rsid w:val="00CF4C18"/>
    <w:rsid w:val="00D0058A"/>
    <w:rsid w:val="00D00B6A"/>
    <w:rsid w:val="00D018A8"/>
    <w:rsid w:val="00D01D47"/>
    <w:rsid w:val="00D02BCA"/>
    <w:rsid w:val="00D02BD9"/>
    <w:rsid w:val="00D037E4"/>
    <w:rsid w:val="00D10B4C"/>
    <w:rsid w:val="00D13C70"/>
    <w:rsid w:val="00D17B55"/>
    <w:rsid w:val="00D2056D"/>
    <w:rsid w:val="00D218E3"/>
    <w:rsid w:val="00D2236E"/>
    <w:rsid w:val="00D23A3B"/>
    <w:rsid w:val="00D25DB6"/>
    <w:rsid w:val="00D27B5D"/>
    <w:rsid w:val="00D30072"/>
    <w:rsid w:val="00D31BE1"/>
    <w:rsid w:val="00D329D2"/>
    <w:rsid w:val="00D402C2"/>
    <w:rsid w:val="00D404C0"/>
    <w:rsid w:val="00D43E7C"/>
    <w:rsid w:val="00D450CA"/>
    <w:rsid w:val="00D47B0B"/>
    <w:rsid w:val="00D51DDB"/>
    <w:rsid w:val="00D55312"/>
    <w:rsid w:val="00D567C7"/>
    <w:rsid w:val="00D5729E"/>
    <w:rsid w:val="00D61B90"/>
    <w:rsid w:val="00D6296C"/>
    <w:rsid w:val="00D63632"/>
    <w:rsid w:val="00D63C66"/>
    <w:rsid w:val="00D64FC5"/>
    <w:rsid w:val="00D6517D"/>
    <w:rsid w:val="00D66CBA"/>
    <w:rsid w:val="00D7067A"/>
    <w:rsid w:val="00D70EF8"/>
    <w:rsid w:val="00D71DD4"/>
    <w:rsid w:val="00D74A5B"/>
    <w:rsid w:val="00D74A6B"/>
    <w:rsid w:val="00D761A1"/>
    <w:rsid w:val="00D76542"/>
    <w:rsid w:val="00D77394"/>
    <w:rsid w:val="00D778F4"/>
    <w:rsid w:val="00D77C58"/>
    <w:rsid w:val="00D8089D"/>
    <w:rsid w:val="00D826F0"/>
    <w:rsid w:val="00D846AB"/>
    <w:rsid w:val="00D85422"/>
    <w:rsid w:val="00D854C0"/>
    <w:rsid w:val="00D87365"/>
    <w:rsid w:val="00D8767F"/>
    <w:rsid w:val="00D91345"/>
    <w:rsid w:val="00D92978"/>
    <w:rsid w:val="00D950FB"/>
    <w:rsid w:val="00D9587A"/>
    <w:rsid w:val="00D968CD"/>
    <w:rsid w:val="00DA021D"/>
    <w:rsid w:val="00DA1C4F"/>
    <w:rsid w:val="00DA40BB"/>
    <w:rsid w:val="00DA535C"/>
    <w:rsid w:val="00DA5C6F"/>
    <w:rsid w:val="00DA6BBB"/>
    <w:rsid w:val="00DB03E8"/>
    <w:rsid w:val="00DB1FFF"/>
    <w:rsid w:val="00DB5135"/>
    <w:rsid w:val="00DB6AE7"/>
    <w:rsid w:val="00DC0679"/>
    <w:rsid w:val="00DC102F"/>
    <w:rsid w:val="00DC1440"/>
    <w:rsid w:val="00DC26A6"/>
    <w:rsid w:val="00DC34AE"/>
    <w:rsid w:val="00DC369E"/>
    <w:rsid w:val="00DC6541"/>
    <w:rsid w:val="00DD518E"/>
    <w:rsid w:val="00DD5583"/>
    <w:rsid w:val="00DD5C75"/>
    <w:rsid w:val="00DD6AD4"/>
    <w:rsid w:val="00DD7B2E"/>
    <w:rsid w:val="00DE10BB"/>
    <w:rsid w:val="00DE18AF"/>
    <w:rsid w:val="00DE3F04"/>
    <w:rsid w:val="00DE67AD"/>
    <w:rsid w:val="00DF20A6"/>
    <w:rsid w:val="00DF5C66"/>
    <w:rsid w:val="00E011F4"/>
    <w:rsid w:val="00E042BA"/>
    <w:rsid w:val="00E04C23"/>
    <w:rsid w:val="00E05A32"/>
    <w:rsid w:val="00E10313"/>
    <w:rsid w:val="00E1464C"/>
    <w:rsid w:val="00E15A62"/>
    <w:rsid w:val="00E221BD"/>
    <w:rsid w:val="00E22D5B"/>
    <w:rsid w:val="00E23BFD"/>
    <w:rsid w:val="00E245D8"/>
    <w:rsid w:val="00E2646B"/>
    <w:rsid w:val="00E328D5"/>
    <w:rsid w:val="00E357D2"/>
    <w:rsid w:val="00E36F59"/>
    <w:rsid w:val="00E437A4"/>
    <w:rsid w:val="00E47180"/>
    <w:rsid w:val="00E47253"/>
    <w:rsid w:val="00E476E4"/>
    <w:rsid w:val="00E50B54"/>
    <w:rsid w:val="00E519FC"/>
    <w:rsid w:val="00E523FE"/>
    <w:rsid w:val="00E53C4D"/>
    <w:rsid w:val="00E55379"/>
    <w:rsid w:val="00E56A8D"/>
    <w:rsid w:val="00E5736C"/>
    <w:rsid w:val="00E61FF2"/>
    <w:rsid w:val="00E6623E"/>
    <w:rsid w:val="00E67E80"/>
    <w:rsid w:val="00E72A00"/>
    <w:rsid w:val="00E74A23"/>
    <w:rsid w:val="00E74F3B"/>
    <w:rsid w:val="00E76580"/>
    <w:rsid w:val="00E83F75"/>
    <w:rsid w:val="00E87BFE"/>
    <w:rsid w:val="00E91E22"/>
    <w:rsid w:val="00E92E75"/>
    <w:rsid w:val="00E9371D"/>
    <w:rsid w:val="00E949CC"/>
    <w:rsid w:val="00E976C5"/>
    <w:rsid w:val="00E97C60"/>
    <w:rsid w:val="00EA0C94"/>
    <w:rsid w:val="00EA21E0"/>
    <w:rsid w:val="00EA33E3"/>
    <w:rsid w:val="00EA7A34"/>
    <w:rsid w:val="00EB2068"/>
    <w:rsid w:val="00EB3F91"/>
    <w:rsid w:val="00EB6AC0"/>
    <w:rsid w:val="00EC2988"/>
    <w:rsid w:val="00EC32A4"/>
    <w:rsid w:val="00EC42F3"/>
    <w:rsid w:val="00EC52B8"/>
    <w:rsid w:val="00ED0B52"/>
    <w:rsid w:val="00ED0F83"/>
    <w:rsid w:val="00ED188F"/>
    <w:rsid w:val="00ED3213"/>
    <w:rsid w:val="00ED3BDF"/>
    <w:rsid w:val="00ED6332"/>
    <w:rsid w:val="00ED6F5A"/>
    <w:rsid w:val="00ED7A9B"/>
    <w:rsid w:val="00ED7C1F"/>
    <w:rsid w:val="00EE0ABC"/>
    <w:rsid w:val="00EE1738"/>
    <w:rsid w:val="00EE4232"/>
    <w:rsid w:val="00EE490B"/>
    <w:rsid w:val="00EE53B0"/>
    <w:rsid w:val="00EE7F49"/>
    <w:rsid w:val="00EF1B48"/>
    <w:rsid w:val="00EF2591"/>
    <w:rsid w:val="00EF313F"/>
    <w:rsid w:val="00EF6108"/>
    <w:rsid w:val="00EF643E"/>
    <w:rsid w:val="00EF6D01"/>
    <w:rsid w:val="00EF7EEE"/>
    <w:rsid w:val="00F02281"/>
    <w:rsid w:val="00F02E45"/>
    <w:rsid w:val="00F049F5"/>
    <w:rsid w:val="00F066FE"/>
    <w:rsid w:val="00F16E5A"/>
    <w:rsid w:val="00F20DAA"/>
    <w:rsid w:val="00F23966"/>
    <w:rsid w:val="00F2615C"/>
    <w:rsid w:val="00F26F21"/>
    <w:rsid w:val="00F32F76"/>
    <w:rsid w:val="00F34BCC"/>
    <w:rsid w:val="00F36157"/>
    <w:rsid w:val="00F37429"/>
    <w:rsid w:val="00F37F2D"/>
    <w:rsid w:val="00F4498C"/>
    <w:rsid w:val="00F45664"/>
    <w:rsid w:val="00F462E7"/>
    <w:rsid w:val="00F50C8A"/>
    <w:rsid w:val="00F54CF3"/>
    <w:rsid w:val="00F54F08"/>
    <w:rsid w:val="00F57E9D"/>
    <w:rsid w:val="00F603CA"/>
    <w:rsid w:val="00F626E3"/>
    <w:rsid w:val="00F62F25"/>
    <w:rsid w:val="00F667BD"/>
    <w:rsid w:val="00F67D3C"/>
    <w:rsid w:val="00F70288"/>
    <w:rsid w:val="00F70742"/>
    <w:rsid w:val="00F727C1"/>
    <w:rsid w:val="00F74307"/>
    <w:rsid w:val="00F756DD"/>
    <w:rsid w:val="00F81C72"/>
    <w:rsid w:val="00F84588"/>
    <w:rsid w:val="00F84E4C"/>
    <w:rsid w:val="00F854E7"/>
    <w:rsid w:val="00F87EAF"/>
    <w:rsid w:val="00F92D24"/>
    <w:rsid w:val="00F931CC"/>
    <w:rsid w:val="00F93E7E"/>
    <w:rsid w:val="00F959B9"/>
    <w:rsid w:val="00F95E11"/>
    <w:rsid w:val="00FA1231"/>
    <w:rsid w:val="00FA3558"/>
    <w:rsid w:val="00FA475E"/>
    <w:rsid w:val="00FA5A8B"/>
    <w:rsid w:val="00FA7ADD"/>
    <w:rsid w:val="00FB113B"/>
    <w:rsid w:val="00FB1324"/>
    <w:rsid w:val="00FB165D"/>
    <w:rsid w:val="00FB2D25"/>
    <w:rsid w:val="00FB5668"/>
    <w:rsid w:val="00FB64D5"/>
    <w:rsid w:val="00FB7EA3"/>
    <w:rsid w:val="00FC45B2"/>
    <w:rsid w:val="00FC56E6"/>
    <w:rsid w:val="00FC66A2"/>
    <w:rsid w:val="00FC6B61"/>
    <w:rsid w:val="00FD0AB3"/>
    <w:rsid w:val="00FD191F"/>
    <w:rsid w:val="00FD221D"/>
    <w:rsid w:val="00FD2D68"/>
    <w:rsid w:val="00FD2E96"/>
    <w:rsid w:val="00FD3CEB"/>
    <w:rsid w:val="00FD5DD8"/>
    <w:rsid w:val="00FE247D"/>
    <w:rsid w:val="00FE4D32"/>
    <w:rsid w:val="00FE6220"/>
    <w:rsid w:val="00FE7C54"/>
    <w:rsid w:val="00FF01E3"/>
    <w:rsid w:val="00FF0E59"/>
    <w:rsid w:val="00FF265E"/>
    <w:rsid w:val="00FF2E2D"/>
    <w:rsid w:val="00FF47B1"/>
    <w:rsid w:val="00FF4EB3"/>
    <w:rsid w:val="00FF6F66"/>
    <w:rsid w:val="00FF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70ABEA"/>
  <w15:docId w15:val="{7F3DFAF2-93A3-4CC0-AC43-0CFFA6213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8F7"/>
    <w:rPr>
      <w:sz w:val="24"/>
      <w:szCs w:val="24"/>
    </w:rPr>
  </w:style>
  <w:style w:type="paragraph" w:styleId="2">
    <w:name w:val="heading 2"/>
    <w:basedOn w:val="a"/>
    <w:link w:val="20"/>
    <w:qFormat/>
    <w:rsid w:val="007E1FD1"/>
    <w:pPr>
      <w:spacing w:before="100" w:beforeAutospacing="1" w:after="100" w:afterAutospacing="1"/>
      <w:outlineLvl w:val="1"/>
    </w:pPr>
    <w:rPr>
      <w:b/>
      <w:bCs/>
      <w:color w:val="2F40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A151C"/>
    <w:rPr>
      <w:rFonts w:ascii="Tahoma" w:hAnsi="Tahoma" w:cs="Tahoma"/>
      <w:sz w:val="16"/>
      <w:szCs w:val="16"/>
    </w:rPr>
  </w:style>
  <w:style w:type="paragraph" w:styleId="a4">
    <w:name w:val="Body Text Indent"/>
    <w:basedOn w:val="a"/>
    <w:link w:val="a5"/>
    <w:rsid w:val="00ED3213"/>
    <w:pPr>
      <w:ind w:firstLine="709"/>
      <w:jc w:val="both"/>
    </w:pPr>
    <w:rPr>
      <w:sz w:val="26"/>
      <w:szCs w:val="20"/>
    </w:rPr>
  </w:style>
  <w:style w:type="paragraph" w:customStyle="1" w:styleId="ConsPlusNormal">
    <w:name w:val="ConsPlusNormal"/>
    <w:uiPriority w:val="99"/>
    <w:rsid w:val="00B24A9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Знак Знак Знак1"/>
    <w:basedOn w:val="a"/>
    <w:rsid w:val="000645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basedOn w:val="a0"/>
    <w:rsid w:val="000645E7"/>
    <w:rPr>
      <w:color w:val="0000FF"/>
      <w:u w:val="single"/>
    </w:rPr>
  </w:style>
  <w:style w:type="paragraph" w:styleId="3">
    <w:name w:val="Body Text Indent 3"/>
    <w:basedOn w:val="a"/>
    <w:link w:val="30"/>
    <w:rsid w:val="00E357D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357D2"/>
    <w:rPr>
      <w:sz w:val="16"/>
      <w:szCs w:val="16"/>
    </w:rPr>
  </w:style>
  <w:style w:type="paragraph" w:styleId="a7">
    <w:name w:val="header"/>
    <w:basedOn w:val="a"/>
    <w:link w:val="a8"/>
    <w:uiPriority w:val="99"/>
    <w:rsid w:val="003465B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465BF"/>
    <w:rPr>
      <w:sz w:val="24"/>
      <w:szCs w:val="24"/>
    </w:rPr>
  </w:style>
  <w:style w:type="paragraph" w:customStyle="1" w:styleId="CharChar">
    <w:name w:val="Char Char Знак Знак Знак"/>
    <w:basedOn w:val="a"/>
    <w:rsid w:val="00E519FC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text">
    <w:name w:val="text"/>
    <w:basedOn w:val="a"/>
    <w:link w:val="text0"/>
    <w:rsid w:val="00D402C2"/>
    <w:pPr>
      <w:jc w:val="both"/>
      <w:textAlignment w:val="baseline"/>
    </w:pPr>
    <w:rPr>
      <w:rFonts w:ascii="Arial" w:hAnsi="Arial" w:cs="Arial"/>
      <w:color w:val="000000"/>
      <w:sz w:val="18"/>
      <w:szCs w:val="18"/>
    </w:rPr>
  </w:style>
  <w:style w:type="character" w:customStyle="1" w:styleId="text0">
    <w:name w:val="text Знак"/>
    <w:basedOn w:val="a0"/>
    <w:link w:val="text"/>
    <w:rsid w:val="00D402C2"/>
    <w:rPr>
      <w:rFonts w:ascii="Arial" w:hAnsi="Arial" w:cs="Arial"/>
      <w:color w:val="000000"/>
      <w:sz w:val="18"/>
      <w:szCs w:val="18"/>
    </w:rPr>
  </w:style>
  <w:style w:type="paragraph" w:styleId="a9">
    <w:name w:val="footnote text"/>
    <w:basedOn w:val="a"/>
    <w:link w:val="aa"/>
    <w:rsid w:val="0075310B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75310B"/>
  </w:style>
  <w:style w:type="character" w:styleId="ab">
    <w:name w:val="footnote reference"/>
    <w:basedOn w:val="a0"/>
    <w:rsid w:val="0075310B"/>
    <w:rPr>
      <w:vertAlign w:val="superscript"/>
    </w:rPr>
  </w:style>
  <w:style w:type="paragraph" w:customStyle="1" w:styleId="ConsNormal">
    <w:name w:val="ConsNormal"/>
    <w:rsid w:val="00A72156"/>
    <w:pPr>
      <w:ind w:firstLine="720"/>
    </w:pPr>
    <w:rPr>
      <w:rFonts w:ascii="Consultant" w:eastAsia="Batang" w:hAnsi="Consultant"/>
    </w:rPr>
  </w:style>
  <w:style w:type="paragraph" w:customStyle="1" w:styleId="ConsPlusTitle">
    <w:name w:val="ConsPlusTitle"/>
    <w:rsid w:val="00415B0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c">
    <w:name w:val="footer"/>
    <w:basedOn w:val="a"/>
    <w:link w:val="ad"/>
    <w:uiPriority w:val="99"/>
    <w:rsid w:val="00B75B6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75B6C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7E1FD1"/>
    <w:rPr>
      <w:b/>
      <w:bCs/>
      <w:color w:val="2F4047"/>
      <w:sz w:val="24"/>
      <w:szCs w:val="24"/>
    </w:rPr>
  </w:style>
  <w:style w:type="paragraph" w:styleId="ae">
    <w:name w:val="Normal (Web)"/>
    <w:basedOn w:val="a"/>
    <w:rsid w:val="005C213D"/>
    <w:pPr>
      <w:spacing w:before="100" w:beforeAutospacing="1" w:after="100" w:afterAutospacing="1"/>
    </w:pPr>
  </w:style>
  <w:style w:type="paragraph" w:customStyle="1" w:styleId="ConsPlusCell">
    <w:name w:val="ConsPlusCell"/>
    <w:rsid w:val="00C322B4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Основной текст с отступом Знак"/>
    <w:basedOn w:val="a0"/>
    <w:link w:val="a4"/>
    <w:rsid w:val="00422BB1"/>
    <w:rPr>
      <w:sz w:val="26"/>
    </w:rPr>
  </w:style>
  <w:style w:type="paragraph" w:styleId="af">
    <w:name w:val="Body Text"/>
    <w:basedOn w:val="a"/>
    <w:link w:val="af0"/>
    <w:rsid w:val="00422BB1"/>
    <w:pPr>
      <w:spacing w:after="120"/>
    </w:pPr>
  </w:style>
  <w:style w:type="character" w:customStyle="1" w:styleId="af0">
    <w:name w:val="Основной текст Знак"/>
    <w:basedOn w:val="a0"/>
    <w:link w:val="af"/>
    <w:rsid w:val="00422BB1"/>
    <w:rPr>
      <w:sz w:val="24"/>
      <w:szCs w:val="24"/>
    </w:rPr>
  </w:style>
  <w:style w:type="character" w:customStyle="1" w:styleId="af1">
    <w:name w:val="Заголовок Знак"/>
    <w:aliases w:val="Знак Знак"/>
    <w:basedOn w:val="a0"/>
    <w:link w:val="af2"/>
    <w:locked/>
    <w:rsid w:val="00422BB1"/>
    <w:rPr>
      <w:b/>
      <w:sz w:val="28"/>
      <w:lang w:val="en-US"/>
    </w:rPr>
  </w:style>
  <w:style w:type="paragraph" w:styleId="af2">
    <w:name w:val="Title"/>
    <w:aliases w:val="Знак"/>
    <w:basedOn w:val="a"/>
    <w:link w:val="af1"/>
    <w:qFormat/>
    <w:rsid w:val="00422BB1"/>
    <w:pPr>
      <w:jc w:val="center"/>
    </w:pPr>
    <w:rPr>
      <w:b/>
      <w:sz w:val="28"/>
      <w:szCs w:val="20"/>
      <w:lang w:val="en-US"/>
    </w:rPr>
  </w:style>
  <w:style w:type="character" w:customStyle="1" w:styleId="10">
    <w:name w:val="Название Знак1"/>
    <w:basedOn w:val="a0"/>
    <w:rsid w:val="00422BB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11">
    <w:name w:val="Знак1 Знак Знак Знак"/>
    <w:basedOn w:val="a"/>
    <w:rsid w:val="003F4E43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2">
    <w:name w:val="Font Style12"/>
    <w:rsid w:val="00531D59"/>
    <w:rPr>
      <w:rFonts w:ascii="Times New Roman" w:hAnsi="Times New Roman" w:cs="Times New Roman" w:hint="default"/>
      <w:sz w:val="24"/>
      <w:szCs w:val="24"/>
    </w:rPr>
  </w:style>
  <w:style w:type="character" w:styleId="af3">
    <w:name w:val="Strong"/>
    <w:qFormat/>
    <w:rsid w:val="00531D59"/>
    <w:rPr>
      <w:rFonts w:ascii="Verdana" w:hAnsi="Verdana" w:hint="default"/>
      <w:b/>
      <w:bCs/>
    </w:rPr>
  </w:style>
  <w:style w:type="character" w:customStyle="1" w:styleId="FontStyle26">
    <w:name w:val="Font Style26"/>
    <w:rsid w:val="00531D59"/>
    <w:rPr>
      <w:rFonts w:ascii="Times New Roman" w:hAnsi="Times New Roman" w:cs="Times New Roman" w:hint="default"/>
      <w:sz w:val="22"/>
      <w:szCs w:val="22"/>
    </w:rPr>
  </w:style>
  <w:style w:type="paragraph" w:styleId="af4">
    <w:name w:val="List Paragraph"/>
    <w:basedOn w:val="a"/>
    <w:uiPriority w:val="34"/>
    <w:qFormat/>
    <w:rsid w:val="00123D1C"/>
    <w:pPr>
      <w:ind w:left="720"/>
      <w:contextualSpacing/>
    </w:pPr>
  </w:style>
  <w:style w:type="paragraph" w:styleId="af5">
    <w:name w:val="No Spacing"/>
    <w:uiPriority w:val="1"/>
    <w:qFormat/>
    <w:rsid w:val="00404CD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4063D-C503-42F6-BBE6-0FE160AE6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з бюджетов поселений на 2010 год</vt:lpstr>
    </vt:vector>
  </TitlesOfParts>
  <Company>Управление экономики и финансов</Company>
  <LinksUpToDate>false</LinksUpToDate>
  <CharactersWithSpaces>3060</CharactersWithSpaces>
  <SharedDoc>false</SharedDoc>
  <HLinks>
    <vt:vector size="6" baseType="variant">
      <vt:variant>
        <vt:i4>5439611</vt:i4>
      </vt:variant>
      <vt:variant>
        <vt:i4>0</vt:i4>
      </vt:variant>
      <vt:variant>
        <vt:i4>0</vt:i4>
      </vt:variant>
      <vt:variant>
        <vt:i4>5</vt:i4>
      </vt:variant>
      <vt:variant>
        <vt:lpwstr>mailto:vktkrk@sibnet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 бюджетов поселений на 2010 год</dc:title>
  <dc:creator>Ермоленко Алевтина Александровна</dc:creator>
  <cp:lastModifiedBy>User</cp:lastModifiedBy>
  <cp:revision>3</cp:revision>
  <cp:lastPrinted>2021-06-18T13:51:00Z</cp:lastPrinted>
  <dcterms:created xsi:type="dcterms:W3CDTF">2021-08-16T11:48:00Z</dcterms:created>
  <dcterms:modified xsi:type="dcterms:W3CDTF">2021-08-16T11:58:00Z</dcterms:modified>
</cp:coreProperties>
</file>